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C477" w14:textId="2DA9764E" w:rsidR="00FB6794" w:rsidRDefault="00CE364D">
      <w:pPr>
        <w:spacing w:after="153"/>
        <w:ind w:left="-5"/>
      </w:pPr>
      <w:r>
        <w:t xml:space="preserve">Micro-crèche </w:t>
      </w:r>
      <w:r w:rsidR="000D26FF">
        <w:t xml:space="preserve">LES LILLIPOUS’SINS </w:t>
      </w:r>
    </w:p>
    <w:p w14:paraId="052913B4" w14:textId="77777777" w:rsidR="00FB6794" w:rsidRDefault="00CE364D">
      <w:pPr>
        <w:spacing w:after="153"/>
        <w:ind w:left="-5"/>
      </w:pPr>
      <w:r>
        <w:t xml:space="preserve">1, Place de la commune </w:t>
      </w:r>
    </w:p>
    <w:p w14:paraId="13E58748" w14:textId="77777777" w:rsidR="00FB6794" w:rsidRDefault="00CE364D">
      <w:pPr>
        <w:spacing w:after="153"/>
        <w:ind w:left="-5"/>
      </w:pPr>
      <w:r>
        <w:t xml:space="preserve">45800 Saint Jean de Braye </w:t>
      </w:r>
    </w:p>
    <w:p w14:paraId="6783930C" w14:textId="77777777" w:rsidR="00075E2C" w:rsidRDefault="00CE364D" w:rsidP="00E40CEF">
      <w:pPr>
        <w:spacing w:after="150"/>
        <w:ind w:left="0" w:firstLine="0"/>
      </w:pPr>
      <w:r>
        <w:t xml:space="preserve">Tél : 06 77 45 43 05 </w:t>
      </w:r>
      <w:r w:rsidR="00C64F51">
        <w:t xml:space="preserve">                               </w:t>
      </w:r>
    </w:p>
    <w:p w14:paraId="3DAD0E8C" w14:textId="77777777" w:rsidR="00FB6794" w:rsidRDefault="00C64F51" w:rsidP="00E40CEF">
      <w:pPr>
        <w:spacing w:after="150"/>
        <w:ind w:left="0" w:firstLine="0"/>
      </w:pPr>
      <w:r>
        <w:t xml:space="preserve"> </w:t>
      </w:r>
      <w:r w:rsidR="00CE364D">
        <w:t xml:space="preserve">Courriel : </w:t>
      </w:r>
      <w:r w:rsidR="00CE364D">
        <w:rPr>
          <w:color w:val="0563C1"/>
          <w:u w:val="single" w:color="0563C1"/>
        </w:rPr>
        <w:t>contact@leslillipoussins.com</w:t>
      </w:r>
      <w:r w:rsidR="00CE364D">
        <w:t xml:space="preserve"> </w:t>
      </w:r>
    </w:p>
    <w:p w14:paraId="3313ECDF" w14:textId="77777777" w:rsidR="00E40CEF" w:rsidRDefault="00E40CEF" w:rsidP="00E40CEF">
      <w:pPr>
        <w:spacing w:after="150"/>
        <w:ind w:left="0" w:firstLine="0"/>
      </w:pPr>
    </w:p>
    <w:p w14:paraId="1E7302F3" w14:textId="77777777" w:rsidR="00E40CEF" w:rsidRPr="00E40CEF" w:rsidRDefault="00E40CEF" w:rsidP="00E40CEF">
      <w:pPr>
        <w:spacing w:after="150"/>
        <w:ind w:left="0" w:firstLine="0"/>
        <w:rPr>
          <w:sz w:val="32"/>
          <w:szCs w:val="32"/>
        </w:rPr>
      </w:pPr>
    </w:p>
    <w:p w14:paraId="3D44F93F" w14:textId="77777777" w:rsidR="00FB6794" w:rsidRPr="00E40CEF" w:rsidRDefault="00C64F51" w:rsidP="00E40C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58" w:line="259" w:lineRule="auto"/>
        <w:ind w:left="0" w:firstLine="0"/>
        <w:jc w:val="center"/>
        <w:rPr>
          <w:b/>
          <w:sz w:val="32"/>
          <w:szCs w:val="32"/>
        </w:rPr>
      </w:pPr>
      <w:r w:rsidRPr="00E40CEF">
        <w:rPr>
          <w:b/>
          <w:sz w:val="32"/>
          <w:szCs w:val="32"/>
        </w:rPr>
        <w:t>FICHE D’INSCRIPTION</w:t>
      </w:r>
    </w:p>
    <w:p w14:paraId="1A1ABEFB" w14:textId="77777777" w:rsidR="00E40CEF" w:rsidRPr="00E40CEF" w:rsidRDefault="00E40CEF" w:rsidP="00E40CEF">
      <w:pPr>
        <w:spacing w:after="158" w:line="259" w:lineRule="auto"/>
        <w:ind w:left="0" w:firstLine="0"/>
        <w:jc w:val="center"/>
        <w:rPr>
          <w:b/>
          <w:sz w:val="28"/>
        </w:rPr>
      </w:pPr>
    </w:p>
    <w:p w14:paraId="0F1D558A" w14:textId="77777777" w:rsidR="00FB6794" w:rsidRDefault="00FB6794">
      <w:pPr>
        <w:spacing w:after="163" w:line="259" w:lineRule="auto"/>
        <w:ind w:left="0" w:firstLine="0"/>
        <w:jc w:val="left"/>
      </w:pPr>
    </w:p>
    <w:p w14:paraId="73674501" w14:textId="77777777" w:rsidR="00FB6794" w:rsidRDefault="00CE364D">
      <w:pPr>
        <w:pStyle w:val="Titre1"/>
        <w:spacing w:after="200"/>
      </w:pPr>
      <w:r>
        <w:t>VOUS ATTENDEZ VOTRE ENFANT</w:t>
      </w:r>
      <w:r>
        <w:rPr>
          <w:color w:val="00B050"/>
          <w:u w:val="none"/>
        </w:rPr>
        <w:t xml:space="preserve"> </w:t>
      </w:r>
    </w:p>
    <w:p w14:paraId="5BCF2834" w14:textId="77777777" w:rsidR="00FB6794" w:rsidRDefault="00CE364D">
      <w:pPr>
        <w:ind w:left="-5"/>
      </w:pPr>
      <w:r>
        <w:t xml:space="preserve">Nom :…………………………………………….…………………………………………………… </w:t>
      </w:r>
    </w:p>
    <w:p w14:paraId="35464203" w14:textId="77777777" w:rsidR="00FB6794" w:rsidRDefault="00CE364D">
      <w:pPr>
        <w:spacing w:after="34" w:line="259" w:lineRule="auto"/>
        <w:ind w:left="0" w:firstLine="0"/>
        <w:jc w:val="left"/>
      </w:pPr>
      <w:r>
        <w:t xml:space="preserve"> </w:t>
      </w:r>
    </w:p>
    <w:p w14:paraId="635F2EE0" w14:textId="77777777" w:rsidR="00FB6794" w:rsidRDefault="00CE364D">
      <w:pPr>
        <w:ind w:left="-5"/>
      </w:pPr>
      <w:r>
        <w:t xml:space="preserve">Prénom (si déjà choisi)……………….……………………………………...……………………….... </w:t>
      </w:r>
    </w:p>
    <w:p w14:paraId="559633A5" w14:textId="77777777" w:rsidR="00FB6794" w:rsidRDefault="00CE364D">
      <w:pPr>
        <w:spacing w:after="45" w:line="259" w:lineRule="auto"/>
        <w:ind w:left="0" w:firstLine="0"/>
        <w:jc w:val="left"/>
      </w:pPr>
      <w:r>
        <w:t xml:space="preserve"> </w:t>
      </w:r>
    </w:p>
    <w:p w14:paraId="7E482CD6" w14:textId="77777777" w:rsidR="00FB6794" w:rsidRDefault="00CE364D">
      <w:pPr>
        <w:ind w:left="-5"/>
      </w:pPr>
      <w:r>
        <w:t xml:space="preserve">Date prévue de l'accouchement : ………………………….…………………………………………... </w:t>
      </w:r>
    </w:p>
    <w:p w14:paraId="31ECFD29" w14:textId="77777777" w:rsidR="00FB6794" w:rsidRDefault="00CE364D">
      <w:pPr>
        <w:spacing w:after="30" w:line="259" w:lineRule="auto"/>
        <w:ind w:left="0" w:firstLine="0"/>
        <w:jc w:val="left"/>
      </w:pPr>
      <w:r>
        <w:t xml:space="preserve"> </w:t>
      </w:r>
    </w:p>
    <w:p w14:paraId="6BB8EBA1" w14:textId="77777777" w:rsidR="00FB6794" w:rsidRDefault="00CE364D">
      <w:pPr>
        <w:ind w:left="-5"/>
      </w:pPr>
      <w:r>
        <w:t xml:space="preserve">Date d'entrée prévue à la micro-crèche : ………………………….…………………………………… </w:t>
      </w:r>
    </w:p>
    <w:p w14:paraId="3034623F" w14:textId="77777777" w:rsidR="00FB6794" w:rsidRDefault="00CE364D">
      <w:pPr>
        <w:spacing w:after="22" w:line="259" w:lineRule="auto"/>
        <w:ind w:left="0" w:firstLine="0"/>
        <w:jc w:val="left"/>
      </w:pPr>
      <w:r>
        <w:t xml:space="preserve"> </w:t>
      </w:r>
    </w:p>
    <w:p w14:paraId="5ADEC597" w14:textId="730153DD" w:rsidR="00075E2C" w:rsidRDefault="00CE364D" w:rsidP="00680315">
      <w:pPr>
        <w:ind w:left="-5"/>
        <w:rPr>
          <w:b/>
        </w:rPr>
      </w:pPr>
      <w:r>
        <w:t>Dès la naissance, merci de contacter la micro-crèche pour confirmer la demande d’inscription et donner le prénom ainsi que la date de naissance de votre enfant (Cf. fiche de confirmation d'inscription ci-après).</w:t>
      </w:r>
      <w:r>
        <w:rPr>
          <w:b/>
        </w:rPr>
        <w:t xml:space="preserve"> </w:t>
      </w:r>
    </w:p>
    <w:p w14:paraId="2F4F2060" w14:textId="77777777" w:rsidR="00075E2C" w:rsidRDefault="00075E2C">
      <w:pPr>
        <w:ind w:left="-5"/>
        <w:rPr>
          <w:b/>
        </w:rPr>
      </w:pPr>
    </w:p>
    <w:p w14:paraId="0999D9A5" w14:textId="77777777" w:rsidR="00C16B07" w:rsidRDefault="00C16B07">
      <w:pPr>
        <w:ind w:left="-5"/>
      </w:pPr>
    </w:p>
    <w:p w14:paraId="6E3F4F74" w14:textId="14FB35D5" w:rsidR="00FB6794" w:rsidRDefault="00CE364D">
      <w:pPr>
        <w:pStyle w:val="Titre1"/>
        <w:spacing w:after="200"/>
        <w:ind w:right="3"/>
        <w:rPr>
          <w:u w:val="none"/>
        </w:rPr>
      </w:pPr>
      <w:r>
        <w:t>VOTRE ENFANT EST DEJA NE</w:t>
      </w:r>
      <w:r>
        <w:rPr>
          <w:u w:val="none"/>
        </w:rPr>
        <w:t xml:space="preserve"> </w:t>
      </w:r>
    </w:p>
    <w:p w14:paraId="044CF031" w14:textId="77777777" w:rsidR="00680315" w:rsidRPr="00680315" w:rsidRDefault="00680315" w:rsidP="00680315"/>
    <w:p w14:paraId="0DD7FE0B" w14:textId="77777777" w:rsidR="00FB6794" w:rsidRDefault="00CE364D">
      <w:pPr>
        <w:ind w:left="-5"/>
      </w:pPr>
      <w:r>
        <w:t xml:space="preserve">Nom : ………………………………………………………………………………………………… </w:t>
      </w:r>
    </w:p>
    <w:p w14:paraId="3239AADD" w14:textId="77777777" w:rsidR="00FB6794" w:rsidRDefault="00CE364D">
      <w:pPr>
        <w:spacing w:after="40" w:line="259" w:lineRule="auto"/>
        <w:ind w:left="0" w:firstLine="0"/>
        <w:jc w:val="left"/>
      </w:pPr>
      <w:r>
        <w:t xml:space="preserve"> </w:t>
      </w:r>
    </w:p>
    <w:p w14:paraId="695CA2F8" w14:textId="77777777" w:rsidR="00FB6794" w:rsidRDefault="00CE364D">
      <w:pPr>
        <w:ind w:left="-5"/>
      </w:pPr>
      <w:r>
        <w:t xml:space="preserve">Prénom : …………………………………………….……………………………………………….. </w:t>
      </w:r>
    </w:p>
    <w:p w14:paraId="21E4F743" w14:textId="77777777" w:rsidR="00FB6794" w:rsidRDefault="00CE364D">
      <w:pPr>
        <w:spacing w:after="1" w:line="259" w:lineRule="auto"/>
        <w:ind w:left="0" w:firstLine="0"/>
        <w:jc w:val="left"/>
      </w:pPr>
      <w:r>
        <w:t xml:space="preserve"> </w:t>
      </w:r>
    </w:p>
    <w:p w14:paraId="67EE7FC8" w14:textId="77777777" w:rsidR="00FB6794" w:rsidRDefault="00CE364D">
      <w:pPr>
        <w:tabs>
          <w:tab w:val="center" w:pos="2124"/>
          <w:tab w:val="center" w:pos="3343"/>
        </w:tabs>
        <w:ind w:left="-15" w:firstLine="0"/>
        <w:jc w:val="left"/>
      </w:pPr>
      <w:r>
        <w:t xml:space="preserve">Sexe :  </w:t>
      </w:r>
      <w:r>
        <w:rPr>
          <w:rFonts w:ascii="Wingdings" w:eastAsia="Wingdings" w:hAnsi="Wingdings" w:cs="Wingdings"/>
        </w:rPr>
        <w:t></w:t>
      </w:r>
      <w:r>
        <w:t xml:space="preserve"> masculin </w:t>
      </w:r>
      <w:r>
        <w:tab/>
        <w:t xml:space="preserve">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féminin </w:t>
      </w:r>
    </w:p>
    <w:p w14:paraId="43A90F92" w14:textId="77777777" w:rsidR="00FB6794" w:rsidRDefault="00CE364D">
      <w:pPr>
        <w:spacing w:after="36" w:line="259" w:lineRule="auto"/>
        <w:ind w:left="0" w:firstLine="0"/>
        <w:jc w:val="left"/>
      </w:pPr>
      <w:r>
        <w:t xml:space="preserve"> </w:t>
      </w:r>
    </w:p>
    <w:p w14:paraId="47C72DCE" w14:textId="77777777" w:rsidR="00FB6794" w:rsidRDefault="00CE364D">
      <w:pPr>
        <w:ind w:left="-5"/>
      </w:pPr>
      <w:r>
        <w:t xml:space="preserve">Date de naissance :…………………………….……………….……………………………………. </w:t>
      </w:r>
    </w:p>
    <w:p w14:paraId="3F35028A" w14:textId="77777777" w:rsidR="00FB6794" w:rsidRDefault="00CE364D">
      <w:pPr>
        <w:spacing w:after="25" w:line="259" w:lineRule="auto"/>
        <w:ind w:left="0" w:firstLine="0"/>
        <w:jc w:val="left"/>
      </w:pPr>
      <w:r>
        <w:t xml:space="preserve"> </w:t>
      </w:r>
    </w:p>
    <w:p w14:paraId="6FAF45A4" w14:textId="77777777" w:rsidR="00FB6794" w:rsidRDefault="00CE364D">
      <w:pPr>
        <w:ind w:left="-5"/>
      </w:pPr>
      <w:r>
        <w:t xml:space="preserve">Date d'entrée prévue à la micro-crèche : ………………………….…………………………………. </w:t>
      </w:r>
    </w:p>
    <w:p w14:paraId="320F98CB" w14:textId="77777777" w:rsidR="0013228B" w:rsidRDefault="00CE364D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1B657319" w14:textId="77777777" w:rsidR="0013228B" w:rsidRDefault="0013228B">
      <w:pPr>
        <w:spacing w:after="0" w:line="259" w:lineRule="auto"/>
        <w:ind w:left="0" w:firstLine="0"/>
        <w:jc w:val="left"/>
      </w:pPr>
    </w:p>
    <w:p w14:paraId="1DFD4746" w14:textId="77777777" w:rsidR="00075E2C" w:rsidRDefault="00075E2C">
      <w:pPr>
        <w:spacing w:after="0" w:line="259" w:lineRule="auto"/>
        <w:ind w:left="0" w:firstLine="0"/>
        <w:jc w:val="left"/>
      </w:pPr>
    </w:p>
    <w:p w14:paraId="18A3FCF5" w14:textId="77777777" w:rsidR="00075E2C" w:rsidRDefault="00075E2C">
      <w:pPr>
        <w:spacing w:after="0" w:line="259" w:lineRule="auto"/>
        <w:ind w:left="0" w:firstLine="0"/>
        <w:jc w:val="left"/>
      </w:pPr>
    </w:p>
    <w:p w14:paraId="662C0324" w14:textId="77777777" w:rsidR="00075E2C" w:rsidRDefault="00075E2C">
      <w:pPr>
        <w:spacing w:after="0" w:line="259" w:lineRule="auto"/>
        <w:ind w:left="0" w:firstLine="0"/>
        <w:jc w:val="left"/>
      </w:pPr>
    </w:p>
    <w:p w14:paraId="41816880" w14:textId="77777777" w:rsidR="0013228B" w:rsidRDefault="0013228B">
      <w:pPr>
        <w:spacing w:after="0" w:line="259" w:lineRule="auto"/>
        <w:ind w:left="0" w:firstLine="0"/>
        <w:jc w:val="left"/>
      </w:pPr>
    </w:p>
    <w:p w14:paraId="1C92C9F9" w14:textId="77777777" w:rsidR="00FB6794" w:rsidRDefault="00CE364D">
      <w:pPr>
        <w:pStyle w:val="Titre1"/>
        <w:ind w:right="6"/>
      </w:pPr>
      <w:r>
        <w:lastRenderedPageBreak/>
        <w:t>RENSEIGNEMENTS CONCERNANT LA FAMILLE</w:t>
      </w:r>
      <w:r>
        <w:rPr>
          <w:u w:val="none"/>
        </w:rPr>
        <w:t xml:space="preserve"> </w:t>
      </w:r>
    </w:p>
    <w:p w14:paraId="465B1645" w14:textId="77777777" w:rsidR="00FB6794" w:rsidRDefault="00CE364D">
      <w:pPr>
        <w:spacing w:after="0" w:line="259" w:lineRule="auto"/>
        <w:ind w:left="0" w:firstLine="0"/>
        <w:jc w:val="left"/>
      </w:pPr>
      <w:r>
        <w:t xml:space="preserve"> </w:t>
      </w:r>
    </w:p>
    <w:p w14:paraId="2F72337A" w14:textId="77777777" w:rsidR="00FB6794" w:rsidRDefault="00CE364D">
      <w:pPr>
        <w:spacing w:after="0" w:line="259" w:lineRule="auto"/>
        <w:ind w:left="0" w:firstLine="0"/>
        <w:jc w:val="left"/>
      </w:pPr>
      <w:r>
        <w:t xml:space="preserve"> </w:t>
      </w:r>
    </w:p>
    <w:p w14:paraId="4B2DA410" w14:textId="77777777" w:rsidR="00FB6794" w:rsidRDefault="00CE364D">
      <w:pPr>
        <w:ind w:left="-5"/>
      </w:pPr>
      <w:r>
        <w:rPr>
          <w:b/>
          <w:u w:val="single" w:color="000000"/>
        </w:rPr>
        <w:t>Situation matrimoniale</w:t>
      </w:r>
      <w:r>
        <w:rPr>
          <w:b/>
        </w:rPr>
        <w:t xml:space="preserve"> </w:t>
      </w:r>
      <w:r>
        <w:t xml:space="preserve">(cocher la case correspondante à votre situation) </w:t>
      </w:r>
    </w:p>
    <w:p w14:paraId="30FBE45D" w14:textId="77777777" w:rsidR="00FB6794" w:rsidRDefault="00CE364D">
      <w:pPr>
        <w:spacing w:line="259" w:lineRule="auto"/>
        <w:ind w:left="0" w:firstLine="0"/>
        <w:jc w:val="left"/>
      </w:pPr>
      <w:r>
        <w:t xml:space="preserve"> </w:t>
      </w:r>
    </w:p>
    <w:p w14:paraId="4A748280" w14:textId="77777777" w:rsidR="00FB6794" w:rsidRDefault="00CE364D">
      <w:pPr>
        <w:numPr>
          <w:ilvl w:val="0"/>
          <w:numId w:val="1"/>
        </w:numPr>
        <w:ind w:hanging="274"/>
      </w:pPr>
      <w:r>
        <w:t xml:space="preserve">Mariés </w:t>
      </w:r>
      <w:r>
        <w:tab/>
        <w:t xml:space="preserve">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Union libre   </w:t>
      </w:r>
      <w:r>
        <w:rPr>
          <w:rFonts w:ascii="Wingdings" w:eastAsia="Wingdings" w:hAnsi="Wingdings" w:cs="Wingdings"/>
        </w:rPr>
        <w:t></w:t>
      </w:r>
      <w:r>
        <w:t xml:space="preserve"> Pacsés </w:t>
      </w:r>
      <w:r>
        <w:tab/>
        <w:t xml:space="preserve"> </w:t>
      </w:r>
    </w:p>
    <w:p w14:paraId="72BF439C" w14:textId="77777777" w:rsidR="00FB6794" w:rsidRDefault="00CE364D">
      <w:pPr>
        <w:numPr>
          <w:ilvl w:val="0"/>
          <w:numId w:val="1"/>
        </w:numPr>
        <w:ind w:hanging="274"/>
      </w:pPr>
      <w:r>
        <w:t xml:space="preserve">Divorcés </w:t>
      </w:r>
      <w:r>
        <w:tab/>
        <w:t xml:space="preserve">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Séparés </w:t>
      </w:r>
      <w:r>
        <w:tab/>
        <w:t xml:space="preserve">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Célibataire 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Veuf (ve)   </w:t>
      </w:r>
      <w:r>
        <w:tab/>
        <w:t xml:space="preserve"> </w:t>
      </w:r>
    </w:p>
    <w:p w14:paraId="2E91B315" w14:textId="77777777" w:rsidR="00FB6794" w:rsidRDefault="00CE364D">
      <w:pPr>
        <w:spacing w:after="14" w:line="259" w:lineRule="auto"/>
        <w:ind w:left="0" w:firstLine="0"/>
        <w:jc w:val="left"/>
      </w:pPr>
      <w:r>
        <w:t xml:space="preserve"> </w:t>
      </w:r>
    </w:p>
    <w:p w14:paraId="268FE667" w14:textId="77777777" w:rsidR="00FB6794" w:rsidRDefault="00CE364D">
      <w:pPr>
        <w:ind w:left="-5"/>
      </w:pPr>
      <w:r>
        <w:t xml:space="preserve">Si vous êtes séparés ou divorcés, qui a la garde de l’enfant ? (cocher la case correspondante à votre situation) </w:t>
      </w:r>
    </w:p>
    <w:p w14:paraId="7986B29D" w14:textId="77777777" w:rsidR="00FB6794" w:rsidRDefault="00CE364D">
      <w:pPr>
        <w:spacing w:line="259" w:lineRule="auto"/>
        <w:ind w:left="0" w:firstLine="0"/>
        <w:jc w:val="left"/>
      </w:pPr>
      <w:r>
        <w:t xml:space="preserve"> </w:t>
      </w:r>
    </w:p>
    <w:p w14:paraId="3F7F2FE4" w14:textId="77777777" w:rsidR="00FB6794" w:rsidRDefault="00CE364D">
      <w:pPr>
        <w:numPr>
          <w:ilvl w:val="0"/>
          <w:numId w:val="1"/>
        </w:numPr>
        <w:ind w:hanging="274"/>
      </w:pPr>
      <w:r>
        <w:t xml:space="preserve">Madame </w:t>
      </w:r>
      <w:r>
        <w:tab/>
        <w:t xml:space="preserve">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</w:t>
      </w:r>
      <w:r w:rsidR="00075E2C">
        <w:t xml:space="preserve">Monsieur </w:t>
      </w:r>
      <w:r w:rsidR="00075E2C">
        <w:tab/>
      </w:r>
      <w:r>
        <w:rPr>
          <w:rFonts w:ascii="Wingdings" w:eastAsia="Wingdings" w:hAnsi="Wingdings" w:cs="Wingdings"/>
        </w:rPr>
        <w:t></w:t>
      </w:r>
      <w:r>
        <w:t xml:space="preserve"> Alternée </w:t>
      </w:r>
    </w:p>
    <w:p w14:paraId="0D5D053D" w14:textId="77777777" w:rsidR="00075E2C" w:rsidRDefault="00075E2C" w:rsidP="00075E2C"/>
    <w:p w14:paraId="449EAC9B" w14:textId="77777777" w:rsidR="00FB6794" w:rsidRDefault="00CE364D" w:rsidP="004A3494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770" w:type="dxa"/>
        <w:tblInd w:w="-64" w:type="dxa"/>
        <w:tblCellMar>
          <w:top w:w="9" w:type="dxa"/>
          <w:left w:w="68" w:type="dxa"/>
          <w:right w:w="95" w:type="dxa"/>
        </w:tblCellMar>
        <w:tblLook w:val="04A0" w:firstRow="1" w:lastRow="0" w:firstColumn="1" w:lastColumn="0" w:noHBand="0" w:noVBand="1"/>
      </w:tblPr>
      <w:tblGrid>
        <w:gridCol w:w="2136"/>
        <w:gridCol w:w="3841"/>
        <w:gridCol w:w="3793"/>
      </w:tblGrid>
      <w:tr w:rsidR="00FB6794" w14:paraId="08E22755" w14:textId="77777777">
        <w:trPr>
          <w:trHeight w:val="460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50A009" w14:textId="77777777" w:rsidR="00FB6794" w:rsidRDefault="00CE364D">
            <w:pPr>
              <w:spacing w:after="0" w:line="259" w:lineRule="auto"/>
              <w:ind w:left="84" w:firstLine="0"/>
              <w:jc w:val="center"/>
            </w:pPr>
            <w: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183810" w14:textId="77777777" w:rsidR="00FB6794" w:rsidRDefault="00CE364D">
            <w:pPr>
              <w:spacing w:after="0" w:line="259" w:lineRule="auto"/>
              <w:ind w:left="26" w:firstLine="0"/>
              <w:jc w:val="center"/>
            </w:pPr>
            <w:r>
              <w:rPr>
                <w:b/>
              </w:rPr>
              <w:t>LE PER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2B7987" w14:textId="77777777" w:rsidR="00FB6794" w:rsidRDefault="00CE364D">
            <w:pPr>
              <w:spacing w:after="0" w:line="259" w:lineRule="auto"/>
              <w:ind w:left="28" w:firstLine="0"/>
              <w:jc w:val="center"/>
            </w:pPr>
            <w:r>
              <w:rPr>
                <w:b/>
              </w:rPr>
              <w:t>LA MERE</w:t>
            </w:r>
            <w:r>
              <w:rPr>
                <w:b/>
                <w:color w:val="00B050"/>
              </w:rPr>
              <w:t xml:space="preserve"> </w:t>
            </w:r>
          </w:p>
        </w:tc>
      </w:tr>
      <w:tr w:rsidR="00FB6794" w14:paraId="5D02EE38" w14:textId="77777777">
        <w:trPr>
          <w:trHeight w:val="33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A1F2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Nom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B85A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1CB3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70B8721A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C976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Prénom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9C04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31BA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28B39630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3EDC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Date de naissance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8206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DCA5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6E24A44E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66AA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Adresse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3636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A722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020DB0A7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4631" w14:textId="77777777" w:rsidR="00FB6794" w:rsidRDefault="00CE364D">
            <w:pPr>
              <w:spacing w:after="0" w:line="259" w:lineRule="auto"/>
              <w:ind w:left="0" w:firstLine="0"/>
            </w:pPr>
            <w:r>
              <w:t xml:space="preserve">Téléphone domicile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710A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38B1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6FFD1EAC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A72F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Téléphone portable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943A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3535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75264D95" w14:textId="77777777">
        <w:trPr>
          <w:trHeight w:val="33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A651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Téléphone travail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58C0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AA1A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613F70D9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386D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Courriel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972B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4A33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41D0E29F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2B5E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Profession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9C9F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7A0B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62B92B10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B373" w14:textId="77777777" w:rsidR="00FB6794" w:rsidRDefault="00682C07">
            <w:pPr>
              <w:spacing w:after="0" w:line="259" w:lineRule="auto"/>
              <w:ind w:left="0" w:firstLine="0"/>
              <w:jc w:val="left"/>
            </w:pPr>
            <w:r>
              <w:t>Employeur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F367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B234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82C07" w14:paraId="321D3E99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EB29" w14:textId="77777777" w:rsidR="00682C07" w:rsidRDefault="00682C07">
            <w:pPr>
              <w:spacing w:after="0" w:line="259" w:lineRule="auto"/>
              <w:ind w:left="0" w:firstLine="0"/>
              <w:jc w:val="left"/>
            </w:pPr>
            <w:r>
              <w:t>Lieu de travail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88BF" w14:textId="77777777" w:rsidR="00682C07" w:rsidRDefault="00682C07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BCD0" w14:textId="77777777" w:rsidR="00682C07" w:rsidRDefault="00682C07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</w:tr>
    </w:tbl>
    <w:p w14:paraId="26F7458E" w14:textId="77777777" w:rsidR="00FB6794" w:rsidRDefault="00CE364D">
      <w:pPr>
        <w:spacing w:after="47" w:line="259" w:lineRule="auto"/>
        <w:ind w:left="0" w:firstLine="0"/>
        <w:jc w:val="left"/>
      </w:pPr>
      <w:r>
        <w:rPr>
          <w:b/>
        </w:rPr>
        <w:t xml:space="preserve"> </w:t>
      </w:r>
    </w:p>
    <w:p w14:paraId="7734277B" w14:textId="77777777" w:rsidR="00FB6794" w:rsidRDefault="00CE364D">
      <w:pPr>
        <w:spacing w:after="0" w:line="259" w:lineRule="auto"/>
        <w:ind w:left="-5"/>
        <w:jc w:val="left"/>
      </w:pPr>
      <w:r>
        <w:rPr>
          <w:b/>
          <w:u w:val="single" w:color="000000"/>
        </w:rPr>
        <w:t>Nom, prénom, date de naissance du ou des frère(s) et sœur(s) :</w:t>
      </w:r>
      <w:r>
        <w:rPr>
          <w:b/>
        </w:rPr>
        <w:t xml:space="preserve"> </w:t>
      </w:r>
    </w:p>
    <w:p w14:paraId="26DBA427" w14:textId="77777777" w:rsidR="00FB6794" w:rsidRDefault="00CE364D">
      <w:pPr>
        <w:spacing w:after="43" w:line="259" w:lineRule="auto"/>
        <w:ind w:left="0" w:firstLine="0"/>
        <w:jc w:val="left"/>
      </w:pPr>
      <w:r>
        <w:rPr>
          <w:color w:val="00B050"/>
        </w:rPr>
        <w:t xml:space="preserve"> </w:t>
      </w:r>
    </w:p>
    <w:p w14:paraId="5335396B" w14:textId="77777777" w:rsidR="00FB6794" w:rsidRDefault="00CE364D">
      <w:pPr>
        <w:ind w:left="-5"/>
      </w:pPr>
      <w:r>
        <w:t xml:space="preserve">1.-……………………………………………………………………………………………………… </w:t>
      </w:r>
    </w:p>
    <w:p w14:paraId="3BE8A220" w14:textId="77777777" w:rsidR="00FB6794" w:rsidRDefault="00CE364D">
      <w:pPr>
        <w:spacing w:after="43" w:line="259" w:lineRule="auto"/>
        <w:ind w:left="0" w:firstLine="0"/>
        <w:jc w:val="left"/>
      </w:pPr>
      <w:r>
        <w:t xml:space="preserve"> </w:t>
      </w:r>
    </w:p>
    <w:p w14:paraId="66A080D0" w14:textId="77777777" w:rsidR="00FB6794" w:rsidRDefault="00CE364D">
      <w:pPr>
        <w:ind w:left="-5"/>
      </w:pPr>
      <w:r>
        <w:t xml:space="preserve">2.-……………………………………………………………………………………………………… </w:t>
      </w:r>
    </w:p>
    <w:p w14:paraId="367A8793" w14:textId="77777777" w:rsidR="00FB6794" w:rsidRDefault="00CE364D">
      <w:pPr>
        <w:spacing w:after="43" w:line="259" w:lineRule="auto"/>
        <w:ind w:left="0" w:firstLine="0"/>
        <w:jc w:val="left"/>
      </w:pPr>
      <w:r>
        <w:t xml:space="preserve"> </w:t>
      </w:r>
    </w:p>
    <w:p w14:paraId="15AFEE58" w14:textId="77777777" w:rsidR="00FB6794" w:rsidRDefault="00CE364D">
      <w:pPr>
        <w:ind w:left="-5"/>
      </w:pPr>
      <w:r>
        <w:t xml:space="preserve">3.-..……………………………………………………………………………………………………. </w:t>
      </w:r>
    </w:p>
    <w:p w14:paraId="19575494" w14:textId="77777777" w:rsidR="00FB6794" w:rsidRDefault="00CE364D" w:rsidP="00573751">
      <w:pPr>
        <w:spacing w:after="43" w:line="259" w:lineRule="auto"/>
        <w:ind w:left="0" w:firstLine="0"/>
        <w:jc w:val="left"/>
      </w:pPr>
      <w:r>
        <w:t xml:space="preserve"> </w:t>
      </w:r>
    </w:p>
    <w:p w14:paraId="4654647E" w14:textId="77777777" w:rsidR="00FB6794" w:rsidRDefault="00CE364D">
      <w:pPr>
        <w:spacing w:after="0" w:line="259" w:lineRule="auto"/>
        <w:ind w:left="-5"/>
        <w:jc w:val="left"/>
      </w:pPr>
      <w:r>
        <w:rPr>
          <w:b/>
          <w:u w:val="single" w:color="000000"/>
        </w:rPr>
        <w:t>Informations complémentaires à fournir :</w:t>
      </w:r>
      <w:r>
        <w:rPr>
          <w:b/>
        </w:rPr>
        <w:t xml:space="preserve"> </w:t>
      </w:r>
    </w:p>
    <w:p w14:paraId="2EA00E7D" w14:textId="77777777" w:rsidR="00FB6794" w:rsidRDefault="00CE364D">
      <w:pPr>
        <w:spacing w:after="43" w:line="259" w:lineRule="auto"/>
        <w:ind w:left="0" w:firstLine="0"/>
        <w:jc w:val="left"/>
      </w:pPr>
      <w:r>
        <w:rPr>
          <w:b/>
        </w:rPr>
        <w:t xml:space="preserve"> </w:t>
      </w:r>
    </w:p>
    <w:p w14:paraId="4D58ADA5" w14:textId="77777777" w:rsidR="00FB6794" w:rsidRDefault="00CE364D">
      <w:pPr>
        <w:ind w:left="-5"/>
      </w:pPr>
      <w:r>
        <w:t xml:space="preserve">………………………………………………………………………………………………………… </w:t>
      </w:r>
    </w:p>
    <w:p w14:paraId="5E0A83C8" w14:textId="77777777" w:rsidR="00FB6794" w:rsidRDefault="00CE364D">
      <w:pPr>
        <w:spacing w:after="44" w:line="259" w:lineRule="auto"/>
        <w:ind w:left="0" w:firstLine="0"/>
        <w:jc w:val="left"/>
      </w:pPr>
      <w:r>
        <w:t xml:space="preserve"> </w:t>
      </w:r>
    </w:p>
    <w:p w14:paraId="546E7EA0" w14:textId="77777777" w:rsidR="00FB6794" w:rsidRDefault="00CE364D">
      <w:pPr>
        <w:ind w:left="-5"/>
      </w:pPr>
      <w:r>
        <w:t xml:space="preserve">………………………………………………………………………………………………………… </w:t>
      </w:r>
    </w:p>
    <w:p w14:paraId="2DFC9A57" w14:textId="77777777" w:rsidR="00FB6794" w:rsidRDefault="00CE364D">
      <w:pPr>
        <w:spacing w:after="44" w:line="259" w:lineRule="auto"/>
        <w:ind w:left="0" w:firstLine="0"/>
        <w:jc w:val="left"/>
      </w:pPr>
      <w:r>
        <w:t xml:space="preserve"> </w:t>
      </w:r>
    </w:p>
    <w:p w14:paraId="4EB9C9C1" w14:textId="77777777" w:rsidR="00FB6794" w:rsidRDefault="00CE364D" w:rsidP="004F09DA">
      <w:pPr>
        <w:ind w:left="-5"/>
      </w:pPr>
      <w:r>
        <w:t>Fait à : ……………………… Le : ……</w:t>
      </w:r>
      <w:r w:rsidR="004C495B">
        <w:t>….</w:t>
      </w:r>
      <w:r>
        <w:t xml:space="preserve">…………... </w:t>
      </w:r>
    </w:p>
    <w:p w14:paraId="487DDC43" w14:textId="77777777" w:rsidR="00FB6794" w:rsidRDefault="00CE364D">
      <w:pPr>
        <w:spacing w:after="0" w:line="259" w:lineRule="auto"/>
        <w:ind w:left="0" w:firstLine="0"/>
        <w:jc w:val="left"/>
      </w:pPr>
      <w:r>
        <w:t xml:space="preserve"> </w:t>
      </w:r>
    </w:p>
    <w:p w14:paraId="1F77C671" w14:textId="77777777" w:rsidR="00FB6794" w:rsidRDefault="00CE364D">
      <w:pPr>
        <w:tabs>
          <w:tab w:val="center" w:pos="2833"/>
          <w:tab w:val="center" w:pos="3541"/>
          <w:tab w:val="center" w:pos="4249"/>
          <w:tab w:val="center" w:pos="5865"/>
          <w:tab w:val="center" w:pos="7081"/>
          <w:tab w:val="center" w:pos="7790"/>
        </w:tabs>
        <w:ind w:left="-15" w:firstLine="0"/>
        <w:jc w:val="left"/>
      </w:pPr>
      <w:r>
        <w:t xml:space="preserve">Signature de la mère 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ignature du père : </w:t>
      </w:r>
      <w:r>
        <w:tab/>
        <w:t xml:space="preserve"> </w:t>
      </w:r>
      <w:r>
        <w:tab/>
        <w:t xml:space="preserve"> </w:t>
      </w:r>
    </w:p>
    <w:p w14:paraId="51049732" w14:textId="14C68DAA" w:rsidR="00573751" w:rsidRDefault="00CE364D">
      <w:pPr>
        <w:ind w:left="-5"/>
      </w:pPr>
      <w:r>
        <w:t xml:space="preserve">(Précédée de la mention </w:t>
      </w:r>
      <w:r>
        <w:rPr>
          <w:i/>
        </w:rPr>
        <w:t xml:space="preserve">"Lu et </w:t>
      </w:r>
      <w:r w:rsidR="00FD51A6">
        <w:rPr>
          <w:i/>
        </w:rPr>
        <w:t>approuvé »</w:t>
      </w:r>
      <w:r w:rsidR="00573751">
        <w:rPr>
          <w:i/>
        </w:rPr>
        <w:t xml:space="preserve">) </w:t>
      </w:r>
      <w:r w:rsidR="00573751">
        <w:rPr>
          <w:i/>
        </w:rPr>
        <w:tab/>
      </w:r>
      <w:r w:rsidR="00573751" w:rsidRPr="005959F1">
        <w:rPr>
          <w:iCs/>
        </w:rPr>
        <w:t xml:space="preserve"> </w:t>
      </w:r>
      <w:r w:rsidR="004C495B" w:rsidRPr="005959F1">
        <w:rPr>
          <w:iCs/>
        </w:rPr>
        <w:t>(</w:t>
      </w:r>
      <w:r>
        <w:t>Précédée de la mention "</w:t>
      </w:r>
      <w:r>
        <w:rPr>
          <w:i/>
        </w:rPr>
        <w:t>Lu et approuvé"</w:t>
      </w:r>
      <w:r w:rsidR="00573751">
        <w:t>)</w:t>
      </w:r>
    </w:p>
    <w:p w14:paraId="38293135" w14:textId="77777777" w:rsidR="00573751" w:rsidRDefault="00573751">
      <w:pPr>
        <w:ind w:left="-5"/>
      </w:pPr>
    </w:p>
    <w:p w14:paraId="1F518224" w14:textId="77777777" w:rsidR="00573751" w:rsidRDefault="00573751">
      <w:pPr>
        <w:ind w:left="-5"/>
      </w:pPr>
    </w:p>
    <w:p w14:paraId="14FA6849" w14:textId="77777777" w:rsidR="00FB6794" w:rsidRDefault="00CE364D">
      <w:pPr>
        <w:ind w:left="-5"/>
      </w:pPr>
      <w:r>
        <w:rPr>
          <w:b/>
          <w:u w:val="single" w:color="000000"/>
        </w:rPr>
        <w:lastRenderedPageBreak/>
        <w:t>FORMULES DE GARDE</w:t>
      </w:r>
      <w:r>
        <w:rPr>
          <w:b/>
        </w:rPr>
        <w:t xml:space="preserve"> </w:t>
      </w:r>
    </w:p>
    <w:p w14:paraId="657F7DC0" w14:textId="77777777" w:rsidR="00FB6794" w:rsidRDefault="00CE364D">
      <w:pPr>
        <w:spacing w:after="44" w:line="259" w:lineRule="auto"/>
        <w:ind w:left="60" w:firstLine="0"/>
        <w:jc w:val="center"/>
      </w:pPr>
      <w:r>
        <w:t xml:space="preserve"> </w:t>
      </w:r>
    </w:p>
    <w:p w14:paraId="670828A8" w14:textId="77777777" w:rsidR="00FB6794" w:rsidRDefault="00CE364D">
      <w:pPr>
        <w:spacing w:after="0" w:line="259" w:lineRule="auto"/>
        <w:ind w:left="0" w:right="2" w:firstLine="0"/>
        <w:jc w:val="center"/>
      </w:pPr>
      <w:r>
        <w:t xml:space="preserve">De ……………………..20… à …………………..20… </w:t>
      </w:r>
    </w:p>
    <w:p w14:paraId="3F0CA32D" w14:textId="77777777" w:rsidR="00FB6794" w:rsidRDefault="00CE364D">
      <w:pPr>
        <w:spacing w:after="44" w:line="259" w:lineRule="auto"/>
        <w:ind w:left="0" w:firstLine="0"/>
        <w:jc w:val="left"/>
      </w:pPr>
      <w:r>
        <w:t xml:space="preserve"> </w:t>
      </w:r>
    </w:p>
    <w:p w14:paraId="62DCCFA2" w14:textId="77777777" w:rsidR="00FB6794" w:rsidRDefault="00CE364D">
      <w:pPr>
        <w:ind w:left="-5"/>
      </w:pPr>
      <w:r>
        <w:t xml:space="preserve">Nom et prénom de l'enfant :………………………………….……………………………………… </w:t>
      </w:r>
    </w:p>
    <w:p w14:paraId="4C167555" w14:textId="77777777" w:rsidR="00FB6794" w:rsidRDefault="00CE364D">
      <w:pPr>
        <w:spacing w:after="21" w:line="259" w:lineRule="auto"/>
        <w:ind w:left="0" w:firstLine="0"/>
        <w:jc w:val="left"/>
      </w:pPr>
      <w:r>
        <w:t xml:space="preserve"> </w:t>
      </w:r>
    </w:p>
    <w:p w14:paraId="14A024E9" w14:textId="77777777" w:rsidR="00FB6794" w:rsidRDefault="00CE364D">
      <w:pPr>
        <w:ind w:left="-5"/>
      </w:pPr>
      <w:r>
        <w:t xml:space="preserve">Nom et prénom du responsable légal de l'enfant :…………………………………………………… </w:t>
      </w:r>
    </w:p>
    <w:p w14:paraId="5EB4A8C1" w14:textId="77777777" w:rsidR="00FB6794" w:rsidRDefault="00CE364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3BAD119" w14:textId="77777777" w:rsidR="00063A13" w:rsidRDefault="00063A13">
      <w:pPr>
        <w:spacing w:after="0" w:line="259" w:lineRule="auto"/>
        <w:ind w:left="-5"/>
        <w:jc w:val="left"/>
        <w:rPr>
          <w:b/>
          <w:u w:val="single" w:color="000000"/>
        </w:rPr>
      </w:pPr>
    </w:p>
    <w:p w14:paraId="40F495E2" w14:textId="77777777" w:rsidR="00FB6794" w:rsidRDefault="00CE364D">
      <w:pPr>
        <w:spacing w:after="0" w:line="259" w:lineRule="auto"/>
        <w:ind w:left="-5"/>
        <w:jc w:val="left"/>
      </w:pPr>
      <w:r>
        <w:rPr>
          <w:b/>
          <w:u w:val="single" w:color="000000"/>
        </w:rPr>
        <w:t>Jours de garde de l’enfant (Cocher les jours souhaités) :</w:t>
      </w:r>
      <w:r>
        <w:rPr>
          <w:b/>
        </w:rPr>
        <w:t xml:space="preserve"> </w:t>
      </w:r>
    </w:p>
    <w:p w14:paraId="0226C4DD" w14:textId="77777777" w:rsidR="00FB6794" w:rsidRDefault="00CE364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7979" w:type="dxa"/>
        <w:tblInd w:w="1124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553"/>
        <w:gridCol w:w="1553"/>
        <w:gridCol w:w="1551"/>
        <w:gridCol w:w="1553"/>
        <w:gridCol w:w="1769"/>
      </w:tblGrid>
      <w:tr w:rsidR="00FB6794" w14:paraId="4DE20CA3" w14:textId="77777777">
        <w:trPr>
          <w:trHeight w:val="34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09E2" w14:textId="77777777" w:rsidR="00FB6794" w:rsidRDefault="00CE364D">
            <w:pPr>
              <w:spacing w:after="0" w:line="259" w:lineRule="auto"/>
              <w:ind w:left="42" w:firstLine="0"/>
              <w:jc w:val="center"/>
            </w:pPr>
            <w:r>
              <w:t xml:space="preserve">Lundi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F466" w14:textId="77777777" w:rsidR="00FB6794" w:rsidRDefault="00CE364D">
            <w:pPr>
              <w:spacing w:after="0" w:line="259" w:lineRule="auto"/>
              <w:ind w:left="43" w:firstLine="0"/>
              <w:jc w:val="center"/>
            </w:pPr>
            <w:r>
              <w:t xml:space="preserve">Mardi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E0F8" w14:textId="77777777" w:rsidR="00FB6794" w:rsidRDefault="00CE364D">
            <w:pPr>
              <w:spacing w:after="0" w:line="259" w:lineRule="auto"/>
              <w:ind w:left="44" w:firstLine="0"/>
              <w:jc w:val="center"/>
            </w:pPr>
            <w:r>
              <w:t xml:space="preserve">Mercredi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3DC" w14:textId="77777777" w:rsidR="00FB6794" w:rsidRDefault="00CE364D">
            <w:pPr>
              <w:spacing w:after="0" w:line="259" w:lineRule="auto"/>
              <w:ind w:left="47" w:firstLine="0"/>
              <w:jc w:val="center"/>
            </w:pPr>
            <w:r>
              <w:t xml:space="preserve">Jeudi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B99F" w14:textId="77777777" w:rsidR="00FB6794" w:rsidRDefault="00CE364D">
            <w:pPr>
              <w:spacing w:after="0" w:line="259" w:lineRule="auto"/>
              <w:ind w:left="46" w:firstLine="0"/>
              <w:jc w:val="center"/>
            </w:pPr>
            <w:r>
              <w:t xml:space="preserve">Vendredi </w:t>
            </w:r>
          </w:p>
        </w:tc>
      </w:tr>
      <w:tr w:rsidR="00FB6794" w14:paraId="6E596A3B" w14:textId="77777777">
        <w:trPr>
          <w:trHeight w:val="34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9710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3672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BA83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FA40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27BD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774D3AEA" w14:textId="77777777" w:rsidR="0022513C" w:rsidRDefault="0022513C">
      <w:pPr>
        <w:spacing w:after="0" w:line="259" w:lineRule="auto"/>
        <w:ind w:left="0" w:firstLine="0"/>
        <w:jc w:val="left"/>
        <w:rPr>
          <w:b/>
        </w:rPr>
      </w:pPr>
    </w:p>
    <w:p w14:paraId="68DA08FC" w14:textId="77777777" w:rsidR="00FB6794" w:rsidRDefault="00CE364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F978DA2" w14:textId="77777777" w:rsidR="00FB6794" w:rsidRDefault="00CE364D">
      <w:pPr>
        <w:spacing w:after="0" w:line="259" w:lineRule="auto"/>
        <w:ind w:left="-5"/>
        <w:jc w:val="left"/>
      </w:pPr>
      <w:r>
        <w:rPr>
          <w:b/>
          <w:u w:val="single" w:color="000000"/>
        </w:rPr>
        <w:t>Cochez la formule adaptée à vos besoins :</w:t>
      </w:r>
      <w:r>
        <w:rPr>
          <w:b/>
        </w:rPr>
        <w:t xml:space="preserve"> </w:t>
      </w:r>
    </w:p>
    <w:p w14:paraId="44212A69" w14:textId="77777777" w:rsidR="00FB6794" w:rsidRDefault="00CE364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039" w:type="dxa"/>
        <w:tblInd w:w="-199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386"/>
        <w:gridCol w:w="1368"/>
        <w:gridCol w:w="1378"/>
        <w:gridCol w:w="1404"/>
        <w:gridCol w:w="1421"/>
        <w:gridCol w:w="1493"/>
        <w:gridCol w:w="1589"/>
      </w:tblGrid>
      <w:tr w:rsidR="00FB6794" w14:paraId="259C8BEE" w14:textId="77777777" w:rsidTr="00FD51A6">
        <w:trPr>
          <w:trHeight w:val="32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DE94" w14:textId="77777777" w:rsidR="00FB6794" w:rsidRDefault="00CE364D">
            <w:pPr>
              <w:spacing w:after="0" w:line="259" w:lineRule="auto"/>
              <w:ind w:left="0" w:firstLine="0"/>
              <w:jc w:val="center"/>
            </w:pPr>
            <w:r>
              <w:t xml:space="preserve">5 j/semaine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A4D8" w14:textId="77777777" w:rsidR="00FB6794" w:rsidRDefault="00CE364D">
            <w:pPr>
              <w:spacing w:after="0" w:line="259" w:lineRule="auto"/>
              <w:ind w:left="0" w:firstLine="0"/>
              <w:jc w:val="center"/>
            </w:pPr>
            <w:r>
              <w:t xml:space="preserve">4 j/semaine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941C" w14:textId="77777777" w:rsidR="00FB6794" w:rsidRDefault="00CE364D">
            <w:pPr>
              <w:spacing w:after="0" w:line="259" w:lineRule="auto"/>
              <w:ind w:left="0" w:firstLine="0"/>
              <w:jc w:val="center"/>
            </w:pPr>
            <w:r>
              <w:t xml:space="preserve">3 j/semaine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E55D" w14:textId="77777777" w:rsidR="00FB6794" w:rsidRDefault="00CE364D">
            <w:pPr>
              <w:spacing w:after="0" w:line="259" w:lineRule="auto"/>
              <w:ind w:left="0" w:firstLine="0"/>
              <w:jc w:val="center"/>
            </w:pPr>
            <w:r>
              <w:t xml:space="preserve">2 j/semaine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0FE7" w14:textId="77777777" w:rsidR="00FB6794" w:rsidRDefault="00CE364D">
            <w:pPr>
              <w:spacing w:after="0" w:line="259" w:lineRule="auto"/>
              <w:ind w:left="0" w:firstLine="0"/>
              <w:jc w:val="center"/>
            </w:pPr>
            <w:r>
              <w:t xml:space="preserve">1 j/semaine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F925" w14:textId="77777777" w:rsidR="00FD51A6" w:rsidRDefault="00CE364D" w:rsidP="00FD51A6">
            <w:pPr>
              <w:spacing w:line="257" w:lineRule="auto"/>
              <w:ind w:left="0" w:firstLine="0"/>
              <w:jc w:val="center"/>
            </w:pPr>
            <w:r>
              <w:t xml:space="preserve">0,5j/semaine </w:t>
            </w:r>
          </w:p>
          <w:p w14:paraId="6939CD51" w14:textId="77777777" w:rsidR="00FB6794" w:rsidRDefault="00FB6794">
            <w:pPr>
              <w:spacing w:after="0" w:line="259" w:lineRule="auto"/>
              <w:ind w:left="3" w:firstLine="0"/>
              <w:jc w:val="center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8433" w14:textId="77777777" w:rsidR="00FD51A6" w:rsidRDefault="00CE364D" w:rsidP="00FD51A6">
            <w:pPr>
              <w:spacing w:line="257" w:lineRule="auto"/>
              <w:ind w:left="0" w:firstLine="0"/>
              <w:jc w:val="center"/>
            </w:pPr>
            <w:r>
              <w:t xml:space="preserve">0,5j/semaine </w:t>
            </w:r>
          </w:p>
          <w:p w14:paraId="688A8851" w14:textId="77777777" w:rsidR="00FB6794" w:rsidRDefault="00FB6794">
            <w:pPr>
              <w:spacing w:after="0" w:line="259" w:lineRule="auto"/>
              <w:ind w:left="9" w:firstLine="0"/>
              <w:jc w:val="center"/>
            </w:pPr>
          </w:p>
        </w:tc>
      </w:tr>
      <w:tr w:rsidR="00FB6794" w14:paraId="103E2186" w14:textId="77777777" w:rsidTr="00FD51A6">
        <w:trPr>
          <w:trHeight w:val="41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F0A6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B2D8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FE90" w14:textId="77777777" w:rsidR="00FB6794" w:rsidRDefault="00CE364D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88B1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D8DA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E1E8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82C1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3A98CB73" w14:textId="77777777" w:rsidR="00FB6794" w:rsidRDefault="00CE364D">
      <w:pPr>
        <w:spacing w:after="34" w:line="259" w:lineRule="auto"/>
        <w:ind w:left="0" w:firstLine="0"/>
        <w:jc w:val="left"/>
      </w:pPr>
      <w:r>
        <w:rPr>
          <w:b/>
        </w:rPr>
        <w:t xml:space="preserve"> </w:t>
      </w:r>
    </w:p>
    <w:p w14:paraId="12C1D658" w14:textId="77777777" w:rsidR="00FB6794" w:rsidRDefault="00CE364D">
      <w:pPr>
        <w:ind w:left="-5"/>
      </w:pPr>
      <w:r>
        <w:t xml:space="preserve">L’enfant sera donc accueilli pour une durée de : …. </w:t>
      </w:r>
      <w:r w:rsidR="0094595A">
        <w:t>Jour</w:t>
      </w:r>
      <w:r>
        <w:t>(</w:t>
      </w:r>
      <w:r w:rsidR="00FD51A6">
        <w:t xml:space="preserve">s) par semaine pour un total </w:t>
      </w:r>
      <w:r w:rsidR="00497B37">
        <w:t>de…</w:t>
      </w:r>
      <w:r w:rsidR="00FD51A6">
        <w:t>h/semaine.</w:t>
      </w:r>
      <w:r>
        <w:t xml:space="preserve"> </w:t>
      </w:r>
    </w:p>
    <w:p w14:paraId="3148A019" w14:textId="77777777" w:rsidR="00FD51A6" w:rsidRDefault="00FD51A6">
      <w:pPr>
        <w:ind w:left="-5"/>
      </w:pPr>
    </w:p>
    <w:p w14:paraId="4A32A66A" w14:textId="77777777" w:rsidR="00FB6794" w:rsidRDefault="00CE364D">
      <w:pPr>
        <w:spacing w:after="48" w:line="259" w:lineRule="auto"/>
        <w:ind w:left="0" w:firstLine="0"/>
        <w:jc w:val="left"/>
      </w:pPr>
      <w:r>
        <w:rPr>
          <w:b/>
        </w:rPr>
        <w:t xml:space="preserve"> </w:t>
      </w:r>
    </w:p>
    <w:p w14:paraId="1427075A" w14:textId="77777777" w:rsidR="00FB6794" w:rsidRDefault="00CE364D">
      <w:pPr>
        <w:spacing w:after="0" w:line="259" w:lineRule="auto"/>
        <w:ind w:left="-5"/>
        <w:jc w:val="left"/>
      </w:pPr>
      <w:r>
        <w:rPr>
          <w:b/>
          <w:u w:val="single" w:color="000000"/>
        </w:rPr>
        <w:t>Inscrire les heures d’arrivée et de départ prévisionnelles de l'enfant dans le tableau :</w:t>
      </w:r>
      <w:r>
        <w:rPr>
          <w:b/>
          <w:color w:val="00B050"/>
        </w:rPr>
        <w:t xml:space="preserve"> </w:t>
      </w:r>
    </w:p>
    <w:p w14:paraId="3851CF2D" w14:textId="77777777" w:rsidR="00FB6794" w:rsidRDefault="00CE364D">
      <w:pPr>
        <w:spacing w:after="0" w:line="259" w:lineRule="auto"/>
        <w:ind w:left="0" w:firstLine="0"/>
        <w:jc w:val="left"/>
      </w:pPr>
      <w:r>
        <w:rPr>
          <w:b/>
          <w:color w:val="00B050"/>
        </w:rPr>
        <w:t xml:space="preserve"> </w:t>
      </w:r>
    </w:p>
    <w:tbl>
      <w:tblPr>
        <w:tblStyle w:val="TableGrid"/>
        <w:tblW w:w="5051" w:type="dxa"/>
        <w:tblInd w:w="2295" w:type="dxa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86"/>
        <w:gridCol w:w="1692"/>
        <w:gridCol w:w="1673"/>
      </w:tblGrid>
      <w:tr w:rsidR="00FB6794" w14:paraId="029D7125" w14:textId="77777777">
        <w:trPr>
          <w:trHeight w:val="34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D621" w14:textId="77777777" w:rsidR="00FB6794" w:rsidRDefault="00CE364D">
            <w:pPr>
              <w:spacing w:after="0" w:line="259" w:lineRule="auto"/>
              <w:ind w:left="104" w:firstLine="0"/>
              <w:jc w:val="center"/>
            </w:pPr>
            <w: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6F3A" w14:textId="77777777" w:rsidR="00FB6794" w:rsidRDefault="00CE364D">
            <w:pPr>
              <w:spacing w:after="0" w:line="259" w:lineRule="auto"/>
              <w:ind w:left="47" w:firstLine="0"/>
              <w:jc w:val="center"/>
            </w:pPr>
            <w:r>
              <w:t xml:space="preserve">Matin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E99A" w14:textId="77777777" w:rsidR="00FB6794" w:rsidRDefault="00CE364D">
            <w:pPr>
              <w:spacing w:after="0" w:line="259" w:lineRule="auto"/>
              <w:ind w:left="48" w:firstLine="0"/>
              <w:jc w:val="center"/>
            </w:pPr>
            <w:r>
              <w:t xml:space="preserve">Soir </w:t>
            </w:r>
          </w:p>
        </w:tc>
      </w:tr>
      <w:tr w:rsidR="00FB6794" w14:paraId="22039F49" w14:textId="77777777">
        <w:trPr>
          <w:trHeight w:val="34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54C2" w14:textId="77777777" w:rsidR="00FB6794" w:rsidRDefault="00CE364D">
            <w:pPr>
              <w:spacing w:after="0" w:line="259" w:lineRule="auto"/>
              <w:ind w:left="38" w:firstLine="0"/>
              <w:jc w:val="center"/>
            </w:pPr>
            <w:r>
              <w:t xml:space="preserve">Lundi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78C9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8D90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B6794" w14:paraId="45F82EA8" w14:textId="77777777">
        <w:trPr>
          <w:trHeight w:val="34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826C" w14:textId="77777777" w:rsidR="00FB6794" w:rsidRDefault="00CE364D">
            <w:pPr>
              <w:spacing w:after="0" w:line="259" w:lineRule="auto"/>
              <w:ind w:left="44" w:firstLine="0"/>
              <w:jc w:val="center"/>
            </w:pPr>
            <w:r>
              <w:t xml:space="preserve">Mardi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26F9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1213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B6794" w14:paraId="09102E73" w14:textId="77777777">
        <w:trPr>
          <w:trHeight w:val="34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AF02" w14:textId="77777777" w:rsidR="00FB6794" w:rsidRDefault="00CE364D">
            <w:pPr>
              <w:spacing w:after="0" w:line="259" w:lineRule="auto"/>
              <w:ind w:left="43" w:firstLine="0"/>
              <w:jc w:val="center"/>
            </w:pPr>
            <w:r>
              <w:t xml:space="preserve">Mercredi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C09D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F531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B6794" w14:paraId="1E3E85ED" w14:textId="77777777">
        <w:trPr>
          <w:trHeight w:val="34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967E" w14:textId="77777777" w:rsidR="00FB6794" w:rsidRDefault="00CE364D">
            <w:pPr>
              <w:spacing w:after="0" w:line="259" w:lineRule="auto"/>
              <w:ind w:left="43" w:firstLine="0"/>
              <w:jc w:val="center"/>
            </w:pPr>
            <w:r>
              <w:t xml:space="preserve">Jeudi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39C3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CD72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B6794" w14:paraId="6EA6B8E2" w14:textId="77777777">
        <w:trPr>
          <w:trHeight w:val="348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A412" w14:textId="77777777" w:rsidR="00FB6794" w:rsidRDefault="00CE364D">
            <w:pPr>
              <w:spacing w:after="0" w:line="259" w:lineRule="auto"/>
              <w:ind w:left="41" w:firstLine="0"/>
              <w:jc w:val="center"/>
            </w:pPr>
            <w:r>
              <w:t xml:space="preserve">Vendredi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319C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1D2A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0D0FB422" w14:textId="77777777" w:rsidR="00FB6794" w:rsidRDefault="00CE364D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2E7E43E9" w14:textId="77777777" w:rsidR="00FD51A6" w:rsidRDefault="00FD51A6">
      <w:pPr>
        <w:spacing w:after="0" w:line="259" w:lineRule="auto"/>
        <w:ind w:left="0" w:firstLine="0"/>
        <w:jc w:val="left"/>
      </w:pPr>
    </w:p>
    <w:p w14:paraId="3D000707" w14:textId="66780E9A" w:rsidR="00FD51A6" w:rsidRDefault="00CE364D">
      <w:pPr>
        <w:ind w:left="-5"/>
      </w:pPr>
      <w:r>
        <w:rPr>
          <w:u w:val="single" w:color="000000"/>
        </w:rPr>
        <w:t>Informations</w:t>
      </w:r>
      <w:r w:rsidR="00FD51A6">
        <w:t xml:space="preserve"> : La micro-crèche est fermée </w:t>
      </w:r>
      <w:r w:rsidR="00953C8D">
        <w:t>4</w:t>
      </w:r>
      <w:r>
        <w:t xml:space="preserve"> semaines par </w:t>
      </w:r>
      <w:r w:rsidR="00FD51A6">
        <w:t>an (</w:t>
      </w:r>
      <w:r>
        <w:t xml:space="preserve">3 semaines en Août et 1 semaine aux vacances de fin d'année). </w:t>
      </w:r>
    </w:p>
    <w:p w14:paraId="451A7906" w14:textId="77777777" w:rsidR="00FB6794" w:rsidRDefault="00CE364D">
      <w:pPr>
        <w:ind w:left="-5"/>
      </w:pPr>
      <w:r>
        <w:t xml:space="preserve">Ces semaines de congés vous seront précisées à l’inscription. </w:t>
      </w:r>
    </w:p>
    <w:p w14:paraId="23A1C116" w14:textId="77777777" w:rsidR="00FB6794" w:rsidRDefault="00CE364D">
      <w:pPr>
        <w:spacing w:line="259" w:lineRule="auto"/>
        <w:ind w:left="0" w:firstLine="0"/>
        <w:jc w:val="left"/>
      </w:pPr>
      <w:r>
        <w:t xml:space="preserve"> </w:t>
      </w:r>
    </w:p>
    <w:p w14:paraId="0F791DAC" w14:textId="77777777" w:rsidR="00FB6794" w:rsidRDefault="00FB6794">
      <w:pPr>
        <w:spacing w:after="34" w:line="259" w:lineRule="auto"/>
        <w:ind w:left="0" w:firstLine="0"/>
        <w:jc w:val="left"/>
      </w:pPr>
    </w:p>
    <w:p w14:paraId="3473F733" w14:textId="77777777" w:rsidR="00FB6794" w:rsidRDefault="00CE364D">
      <w:pPr>
        <w:ind w:left="-5"/>
      </w:pPr>
      <w:r>
        <w:t xml:space="preserve">Fait à : ……………………… </w:t>
      </w:r>
    </w:p>
    <w:p w14:paraId="5FDF1D57" w14:textId="77777777" w:rsidR="00FB6794" w:rsidRDefault="00CE364D">
      <w:pPr>
        <w:spacing w:after="39" w:line="259" w:lineRule="auto"/>
        <w:ind w:left="0" w:firstLine="0"/>
        <w:jc w:val="left"/>
      </w:pPr>
      <w:r>
        <w:t xml:space="preserve"> </w:t>
      </w:r>
    </w:p>
    <w:p w14:paraId="0D758D31" w14:textId="77777777" w:rsidR="00FB6794" w:rsidRDefault="00CE364D">
      <w:pPr>
        <w:ind w:left="-5"/>
      </w:pPr>
      <w:r>
        <w:t xml:space="preserve">Le : …………..……………... </w:t>
      </w:r>
    </w:p>
    <w:p w14:paraId="71B64A91" w14:textId="77777777" w:rsidR="00FB6794" w:rsidRDefault="00CE364D">
      <w:pPr>
        <w:spacing w:after="0" w:line="259" w:lineRule="auto"/>
        <w:ind w:left="0" w:firstLine="0"/>
        <w:jc w:val="left"/>
      </w:pPr>
      <w:r>
        <w:t xml:space="preserve"> </w:t>
      </w:r>
    </w:p>
    <w:p w14:paraId="79579E99" w14:textId="77777777" w:rsidR="00FB6794" w:rsidRDefault="00CE364D">
      <w:pPr>
        <w:tabs>
          <w:tab w:val="center" w:pos="2833"/>
          <w:tab w:val="center" w:pos="3541"/>
          <w:tab w:val="center" w:pos="4249"/>
          <w:tab w:val="center" w:pos="5865"/>
          <w:tab w:val="center" w:pos="7081"/>
          <w:tab w:val="center" w:pos="7790"/>
        </w:tabs>
        <w:ind w:left="-15" w:firstLine="0"/>
        <w:jc w:val="left"/>
      </w:pPr>
      <w:r>
        <w:t xml:space="preserve">Signature de la mère 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ignature du père : </w:t>
      </w:r>
      <w:r>
        <w:tab/>
        <w:t xml:space="preserve"> </w:t>
      </w:r>
      <w:r>
        <w:tab/>
        <w:t xml:space="preserve"> </w:t>
      </w:r>
    </w:p>
    <w:p w14:paraId="316C5296" w14:textId="77777777" w:rsidR="00FD51A6" w:rsidRDefault="00CE364D">
      <w:pPr>
        <w:spacing w:after="148"/>
        <w:ind w:left="-5"/>
      </w:pPr>
      <w:r>
        <w:t xml:space="preserve">(Précédée de la mention </w:t>
      </w:r>
      <w:r>
        <w:rPr>
          <w:i/>
        </w:rPr>
        <w:t xml:space="preserve">"Lu et </w:t>
      </w:r>
      <w:r w:rsidR="00C55754">
        <w:rPr>
          <w:i/>
        </w:rPr>
        <w:t xml:space="preserve">approuvé </w:t>
      </w:r>
      <w:r w:rsidR="00E1372A">
        <w:rPr>
          <w:i/>
        </w:rPr>
        <w:t xml:space="preserve">»)  </w:t>
      </w:r>
      <w:r>
        <w:tab/>
        <w:t>(Précédée de la mention "</w:t>
      </w:r>
      <w:r>
        <w:rPr>
          <w:i/>
        </w:rPr>
        <w:t>Lu et approuvé"</w:t>
      </w:r>
      <w:r>
        <w:t xml:space="preserve">) </w:t>
      </w:r>
      <w:r w:rsidR="00FD51A6">
        <w:t xml:space="preserve">   </w:t>
      </w:r>
    </w:p>
    <w:p w14:paraId="23A919D6" w14:textId="77777777" w:rsidR="00FD51A6" w:rsidRDefault="00FD51A6">
      <w:pPr>
        <w:spacing w:after="148"/>
        <w:ind w:left="-5"/>
      </w:pPr>
    </w:p>
    <w:p w14:paraId="2950FC50" w14:textId="77777777" w:rsidR="00FD51A6" w:rsidRDefault="00FD51A6">
      <w:pPr>
        <w:spacing w:after="148"/>
        <w:ind w:left="-5"/>
      </w:pPr>
    </w:p>
    <w:p w14:paraId="5E596F18" w14:textId="206352E2" w:rsidR="00FB6794" w:rsidRDefault="00FD51A6" w:rsidP="00175CAB">
      <w:pPr>
        <w:spacing w:after="148"/>
        <w:ind w:left="-5"/>
      </w:pPr>
      <w:r>
        <w:rPr>
          <w:b/>
          <w:u w:val="single" w:color="000000"/>
        </w:rPr>
        <w:lastRenderedPageBreak/>
        <w:t xml:space="preserve">TARIFS </w:t>
      </w:r>
      <w:r w:rsidR="00147024">
        <w:rPr>
          <w:b/>
          <w:u w:val="single" w:color="000000"/>
        </w:rPr>
        <w:t>EN COURS DE VALIDITE</w:t>
      </w:r>
    </w:p>
    <w:p w14:paraId="2807CAF4" w14:textId="77777777" w:rsidR="00FB6794" w:rsidRDefault="00CE364D">
      <w:pPr>
        <w:spacing w:after="153" w:line="259" w:lineRule="auto"/>
        <w:ind w:left="-5"/>
        <w:jc w:val="left"/>
      </w:pPr>
      <w:r>
        <w:rPr>
          <w:b/>
          <w:u w:val="single" w:color="000000"/>
        </w:rPr>
        <w:t>Formules et tarifications :</w:t>
      </w:r>
      <w:r>
        <w:rPr>
          <w:b/>
        </w:rPr>
        <w:t xml:space="preserve"> </w:t>
      </w:r>
    </w:p>
    <w:p w14:paraId="4E01C74F" w14:textId="77777777" w:rsidR="00FB6794" w:rsidRDefault="00CE364D">
      <w:pPr>
        <w:spacing w:after="150"/>
        <w:ind w:left="-5"/>
      </w:pPr>
      <w:r>
        <w:t xml:space="preserve">Il existe plusieurs formules d'accueil pour votre enfant : </w:t>
      </w:r>
    </w:p>
    <w:p w14:paraId="35480548" w14:textId="77777777" w:rsidR="00FB6794" w:rsidRDefault="00CE364D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3296" w:type="dxa"/>
        <w:tblInd w:w="2955" w:type="dxa"/>
        <w:tblCellMar>
          <w:top w:w="7" w:type="dxa"/>
          <w:right w:w="16" w:type="dxa"/>
        </w:tblCellMar>
        <w:tblLook w:val="04A0" w:firstRow="1" w:lastRow="0" w:firstColumn="1" w:lastColumn="0" w:noHBand="0" w:noVBand="1"/>
      </w:tblPr>
      <w:tblGrid>
        <w:gridCol w:w="2083"/>
        <w:gridCol w:w="1213"/>
      </w:tblGrid>
      <w:tr w:rsidR="000B6227" w14:paraId="1A3A8E55" w14:textId="77777777" w:rsidTr="001945B0">
        <w:trPr>
          <w:trHeight w:val="708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26FF5DFF" w14:textId="77777777" w:rsidR="000B6227" w:rsidRDefault="000B6227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>Formules</w:t>
            </w:r>
            <w:r w:rsidR="001945B0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</w:t>
            </w:r>
            <w:r w:rsidR="001945B0">
              <w:rPr>
                <w:b/>
              </w:rPr>
              <w:t>/ semaine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2DC5B403" w14:textId="77777777" w:rsidR="000B6227" w:rsidRDefault="000B6227">
            <w:pPr>
              <w:spacing w:after="40" w:line="259" w:lineRule="auto"/>
              <w:ind w:left="14" w:firstLine="0"/>
              <w:jc w:val="center"/>
            </w:pPr>
            <w:r>
              <w:rPr>
                <w:b/>
              </w:rPr>
              <w:t xml:space="preserve">Tarifs </w:t>
            </w:r>
          </w:p>
          <w:p w14:paraId="1497AFA8" w14:textId="77777777" w:rsidR="000B6227" w:rsidRDefault="000B6227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 xml:space="preserve">(€/h) </w:t>
            </w:r>
          </w:p>
        </w:tc>
      </w:tr>
      <w:tr w:rsidR="000B6227" w14:paraId="6C6D35BA" w14:textId="77777777" w:rsidTr="000B6227">
        <w:trPr>
          <w:trHeight w:val="468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3732599" w14:textId="77777777" w:rsidR="000B6227" w:rsidRDefault="001945B0" w:rsidP="001945B0">
            <w:pPr>
              <w:spacing w:after="0" w:line="259" w:lineRule="auto"/>
              <w:jc w:val="center"/>
            </w:pPr>
            <w:r>
              <w:t xml:space="preserve">Moins de </w:t>
            </w:r>
            <w:r w:rsidR="000B6227">
              <w:t>15 heures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4CCE" w14:textId="11CB8053" w:rsidR="000B6227" w:rsidRDefault="00F3279B">
            <w:pPr>
              <w:spacing w:after="0" w:line="259" w:lineRule="auto"/>
              <w:ind w:left="14" w:firstLine="0"/>
              <w:jc w:val="center"/>
            </w:pPr>
            <w:r>
              <w:t>8.</w:t>
            </w:r>
            <w:r w:rsidR="0060399B">
              <w:t>8</w:t>
            </w:r>
            <w:r>
              <w:t>0</w:t>
            </w:r>
            <w:r w:rsidR="000B6227">
              <w:t xml:space="preserve"> </w:t>
            </w:r>
            <w:r w:rsidR="00BD72B6">
              <w:rPr>
                <w:b/>
              </w:rPr>
              <w:t>€</w:t>
            </w:r>
          </w:p>
        </w:tc>
      </w:tr>
      <w:tr w:rsidR="000B6227" w14:paraId="72F3871B" w14:textId="77777777" w:rsidTr="000B6227">
        <w:trPr>
          <w:trHeight w:val="468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4B317EF" w14:textId="77777777" w:rsidR="000B6227" w:rsidRDefault="001945B0" w:rsidP="001945B0">
            <w:pPr>
              <w:spacing w:after="0" w:line="259" w:lineRule="auto"/>
              <w:ind w:left="106" w:firstLine="0"/>
              <w:jc w:val="center"/>
            </w:pPr>
            <w:r>
              <w:t>Entre 15h et 29h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ECF0" w14:textId="05F1B7CD" w:rsidR="000B6227" w:rsidRDefault="000B6227">
            <w:pPr>
              <w:spacing w:after="0" w:line="259" w:lineRule="auto"/>
              <w:ind w:left="14" w:firstLine="0"/>
              <w:jc w:val="center"/>
            </w:pPr>
            <w:r>
              <w:t>8</w:t>
            </w:r>
            <w:r w:rsidR="001945B0">
              <w:t>.</w:t>
            </w:r>
            <w:r w:rsidR="0060399B">
              <w:t>6</w:t>
            </w:r>
            <w:r w:rsidR="001945B0">
              <w:t>0</w:t>
            </w:r>
            <w:r>
              <w:t xml:space="preserve"> </w:t>
            </w:r>
            <w:r w:rsidR="00BD72B6">
              <w:rPr>
                <w:b/>
              </w:rPr>
              <w:t>€</w:t>
            </w:r>
          </w:p>
        </w:tc>
      </w:tr>
      <w:tr w:rsidR="000B6227" w14:paraId="67579496" w14:textId="77777777" w:rsidTr="000B6227">
        <w:trPr>
          <w:trHeight w:val="469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3930170" w14:textId="77777777" w:rsidR="000B6227" w:rsidRDefault="001945B0" w:rsidP="001945B0">
            <w:pPr>
              <w:spacing w:after="0" w:line="259" w:lineRule="auto"/>
              <w:ind w:left="74" w:firstLine="0"/>
              <w:jc w:val="center"/>
            </w:pPr>
            <w:r>
              <w:t>Entre 30h et 39h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C515" w14:textId="73FF055D" w:rsidR="000B6227" w:rsidRDefault="001945B0">
            <w:pPr>
              <w:spacing w:after="0" w:line="259" w:lineRule="auto"/>
              <w:ind w:left="17" w:firstLine="0"/>
              <w:jc w:val="center"/>
            </w:pPr>
            <w:r>
              <w:t>8</w:t>
            </w:r>
            <w:r w:rsidR="00BD72B6">
              <w:t>.</w:t>
            </w:r>
            <w:r w:rsidR="0060399B">
              <w:t>4</w:t>
            </w:r>
            <w:r w:rsidR="00BD72B6">
              <w:t xml:space="preserve">0 </w:t>
            </w:r>
            <w:r w:rsidR="00BD72B6">
              <w:rPr>
                <w:b/>
              </w:rPr>
              <w:t>€</w:t>
            </w:r>
          </w:p>
        </w:tc>
      </w:tr>
      <w:tr w:rsidR="000B6227" w14:paraId="2C0E0919" w14:textId="77777777" w:rsidTr="000B6227">
        <w:trPr>
          <w:trHeight w:val="468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5EC3628" w14:textId="77777777" w:rsidR="000B6227" w:rsidRDefault="000B6227">
            <w:pPr>
              <w:spacing w:after="0" w:line="259" w:lineRule="auto"/>
              <w:ind w:left="77" w:firstLine="0"/>
            </w:pPr>
            <w:r>
              <w:t xml:space="preserve"> </w:t>
            </w:r>
            <w:r w:rsidR="001945B0">
              <w:t>Entre 40h et 49h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5314" w14:textId="77777777" w:rsidR="000B6227" w:rsidRDefault="00BD72B6">
            <w:pPr>
              <w:spacing w:after="0" w:line="259" w:lineRule="auto"/>
              <w:ind w:left="17" w:firstLine="0"/>
              <w:jc w:val="center"/>
            </w:pPr>
            <w:r>
              <w:t xml:space="preserve">8 </w:t>
            </w:r>
            <w:r>
              <w:rPr>
                <w:b/>
              </w:rPr>
              <w:t>€</w:t>
            </w:r>
          </w:p>
        </w:tc>
      </w:tr>
      <w:tr w:rsidR="000B6227" w14:paraId="76D55659" w14:textId="77777777" w:rsidTr="000B6227">
        <w:trPr>
          <w:trHeight w:val="467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17FCE0A" w14:textId="77777777" w:rsidR="000B6227" w:rsidRDefault="001945B0" w:rsidP="001945B0">
            <w:pPr>
              <w:spacing w:after="0" w:line="259" w:lineRule="auto"/>
              <w:ind w:left="0" w:firstLine="0"/>
              <w:jc w:val="center"/>
            </w:pPr>
            <w:r>
              <w:t>50h et plus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13D4" w14:textId="2FD6D8EB" w:rsidR="000B6227" w:rsidRDefault="00BD72B6">
            <w:pPr>
              <w:spacing w:after="0" w:line="259" w:lineRule="auto"/>
              <w:ind w:left="14" w:firstLine="0"/>
              <w:jc w:val="center"/>
            </w:pPr>
            <w:r>
              <w:t>7</w:t>
            </w:r>
            <w:r w:rsidR="0060399B">
              <w:t>,10</w:t>
            </w:r>
            <w:r>
              <w:t xml:space="preserve"> </w:t>
            </w:r>
            <w:r>
              <w:rPr>
                <w:b/>
              </w:rPr>
              <w:t>€</w:t>
            </w:r>
          </w:p>
        </w:tc>
      </w:tr>
    </w:tbl>
    <w:p w14:paraId="715E8638" w14:textId="77777777" w:rsidR="00FB6794" w:rsidRDefault="00CE364D">
      <w:pPr>
        <w:spacing w:after="160" w:line="259" w:lineRule="auto"/>
        <w:ind w:left="0" w:firstLine="0"/>
        <w:jc w:val="left"/>
      </w:pPr>
      <w:r>
        <w:t xml:space="preserve"> </w:t>
      </w:r>
    </w:p>
    <w:p w14:paraId="52501624" w14:textId="77777777" w:rsidR="00FB6794" w:rsidRDefault="00CE364D">
      <w:pPr>
        <w:spacing w:after="158" w:line="259" w:lineRule="auto"/>
        <w:ind w:left="-5"/>
        <w:jc w:val="left"/>
        <w:rPr>
          <w:b/>
          <w:i/>
          <w:color w:val="FF0000"/>
        </w:rPr>
      </w:pPr>
      <w:r>
        <w:rPr>
          <w:b/>
          <w:i/>
          <w:color w:val="FF0000"/>
        </w:rPr>
        <w:t>Les coûts horaires seront revus au 1</w:t>
      </w:r>
      <w:r>
        <w:rPr>
          <w:b/>
          <w:i/>
          <w:color w:val="FF0000"/>
          <w:vertAlign w:val="superscript"/>
        </w:rPr>
        <w:t>er</w:t>
      </w:r>
      <w:r>
        <w:rPr>
          <w:b/>
          <w:i/>
          <w:color w:val="FF0000"/>
        </w:rPr>
        <w:t xml:space="preserve"> Septembre de chaque année.  </w:t>
      </w:r>
    </w:p>
    <w:p w14:paraId="041E78EA" w14:textId="5CAD6B63" w:rsidR="00FB6794" w:rsidRDefault="00175CAB" w:rsidP="00175CAB">
      <w:pPr>
        <w:spacing w:after="155"/>
        <w:ind w:left="0" w:firstLine="0"/>
      </w:pPr>
      <w:r>
        <w:t>Ces tarifs incluent</w:t>
      </w:r>
      <w:r w:rsidR="00CE364D">
        <w:t xml:space="preserve"> la fourniture des produits d’hygiène</w:t>
      </w:r>
      <w:r w:rsidR="004744EB">
        <w:t xml:space="preserve"> (liniment – coton – sérum physiologique),</w:t>
      </w:r>
      <w:r w:rsidR="00CE364D">
        <w:t xml:space="preserve"> la fourniture de l'eau minérale, notamment pour les biberons</w:t>
      </w:r>
      <w:r w:rsidR="004744EB">
        <w:t xml:space="preserve"> ainsi que le gouter dès la diversification alimentaire.</w:t>
      </w:r>
      <w:r w:rsidR="00CE364D">
        <w:t xml:space="preserve"> </w:t>
      </w:r>
    </w:p>
    <w:p w14:paraId="1040135B" w14:textId="0C1A231C" w:rsidR="00F37CAA" w:rsidRPr="00175CAB" w:rsidRDefault="00CE364D" w:rsidP="00175CAB">
      <w:pPr>
        <w:spacing w:after="158" w:line="259" w:lineRule="auto"/>
        <w:ind w:left="-5"/>
        <w:jc w:val="left"/>
      </w:pPr>
      <w:r>
        <w:rPr>
          <w:b/>
          <w:i/>
          <w:color w:val="FF0000"/>
        </w:rPr>
        <w:t>Les familles fournissent les couches</w:t>
      </w:r>
      <w:r w:rsidR="004744EB">
        <w:rPr>
          <w:b/>
          <w:i/>
          <w:color w:val="FF0000"/>
        </w:rPr>
        <w:t>, les repas du MIDI et le lait spécifique pour les bébés</w:t>
      </w:r>
      <w:r>
        <w:rPr>
          <w:b/>
          <w:i/>
          <w:color w:val="FF0000"/>
        </w:rPr>
        <w:t>.</w:t>
      </w:r>
      <w:r>
        <w:rPr>
          <w:b/>
          <w:i/>
        </w:rPr>
        <w:t xml:space="preserve"> </w:t>
      </w:r>
    </w:p>
    <w:p w14:paraId="053351B2" w14:textId="77777777" w:rsidR="00FB6794" w:rsidRDefault="00CE364D">
      <w:pPr>
        <w:spacing w:after="158" w:line="259" w:lineRule="auto"/>
        <w:ind w:left="-5"/>
        <w:jc w:val="left"/>
        <w:rPr>
          <w:b/>
          <w:color w:val="00B050"/>
        </w:rPr>
      </w:pPr>
      <w:r>
        <w:rPr>
          <w:b/>
          <w:u w:val="single" w:color="000000"/>
        </w:rPr>
        <w:t>Aides de la CAF</w:t>
      </w:r>
      <w:r>
        <w:rPr>
          <w:b/>
          <w:color w:val="00B050"/>
        </w:rPr>
        <w:t xml:space="preserve">  </w:t>
      </w:r>
    </w:p>
    <w:p w14:paraId="35B24708" w14:textId="77777777" w:rsidR="00F37CAA" w:rsidRPr="00F37CAA" w:rsidRDefault="00F37CAA" w:rsidP="00F263E8">
      <w:pPr>
        <w:spacing w:after="158" w:line="259" w:lineRule="auto"/>
        <w:ind w:left="0" w:firstLine="0"/>
        <w:jc w:val="left"/>
        <w:rPr>
          <w:b/>
          <w:color w:val="auto"/>
          <w:szCs w:val="24"/>
        </w:rPr>
      </w:pPr>
      <w:r w:rsidRPr="00F37CAA">
        <w:rPr>
          <w:color w:val="auto"/>
        </w:rPr>
        <w:t>En fonction des revenus, la CAF apporte une aide aux familles</w:t>
      </w:r>
      <w:r>
        <w:rPr>
          <w:color w:val="auto"/>
        </w:rPr>
        <w:t xml:space="preserve"> qui est </w:t>
      </w:r>
      <w:r w:rsidRPr="00F37CAA">
        <w:rPr>
          <w:b/>
          <w:color w:val="auto"/>
          <w:szCs w:val="24"/>
        </w:rPr>
        <w:t>le complément de libre choix de mode de garde.</w:t>
      </w:r>
    </w:p>
    <w:p w14:paraId="7E8ED6AA" w14:textId="1E95A38D" w:rsidR="001D2076" w:rsidRPr="00EB0692" w:rsidRDefault="00F37CAA" w:rsidP="00EB0692">
      <w:pPr>
        <w:spacing w:after="158" w:line="259" w:lineRule="auto"/>
        <w:ind w:left="-5"/>
        <w:jc w:val="left"/>
      </w:pPr>
      <w:r>
        <w:rPr>
          <w:color w:val="auto"/>
        </w:rPr>
        <w:t xml:space="preserve">Une participation mensuelle minimum de </w:t>
      </w:r>
      <w:r w:rsidRPr="00F37CAA">
        <w:rPr>
          <w:b/>
          <w:color w:val="auto"/>
        </w:rPr>
        <w:t>15%</w:t>
      </w:r>
      <w:r>
        <w:rPr>
          <w:color w:val="auto"/>
        </w:rPr>
        <w:t xml:space="preserve"> reste </w:t>
      </w:r>
      <w:r>
        <w:t>à la charge des familles.</w:t>
      </w:r>
    </w:p>
    <w:p w14:paraId="48CE442C" w14:textId="77777777" w:rsidR="00FB6794" w:rsidRDefault="00CE364D">
      <w:pPr>
        <w:pStyle w:val="Titre2"/>
      </w:pPr>
      <w:r>
        <w:t xml:space="preserve">Vous avez droit au crédit d’impôt… </w:t>
      </w:r>
    </w:p>
    <w:p w14:paraId="2C1A351C" w14:textId="77777777" w:rsidR="00FB6794" w:rsidRDefault="00CE364D">
      <w:pPr>
        <w:spacing w:after="148"/>
        <w:ind w:left="-5"/>
      </w:pPr>
      <w:r>
        <w:t>Les parents qui font garder leur enfant âgé de moins de 6 ans par une micro-crèche bénéficient d'un crédit d'impôts. Le montant de ce crédit d’impôt correspond à 50% des</w:t>
      </w:r>
      <w:r w:rsidR="00C613F0">
        <w:t xml:space="preserve"> sommes versées limité à 2300€ </w:t>
      </w:r>
      <w:r>
        <w:t xml:space="preserve">par enfant, soit 1 150€ (sur présentation des justificatifs).  </w:t>
      </w:r>
    </w:p>
    <w:p w14:paraId="7BD2683C" w14:textId="1FBD545B" w:rsidR="00F263E8" w:rsidRDefault="00CE364D" w:rsidP="00F263E8">
      <w:pPr>
        <w:spacing w:after="0" w:line="259" w:lineRule="auto"/>
        <w:ind w:left="0" w:firstLine="0"/>
        <w:jc w:val="left"/>
      </w:pPr>
      <w:r>
        <w:t xml:space="preserve"> </w:t>
      </w:r>
    </w:p>
    <w:p w14:paraId="1047AB62" w14:textId="77777777" w:rsidR="00F37CAA" w:rsidRDefault="00F37CAA">
      <w:pPr>
        <w:spacing w:after="0" w:line="259" w:lineRule="auto"/>
        <w:ind w:left="0" w:firstLine="0"/>
        <w:jc w:val="left"/>
      </w:pPr>
    </w:p>
    <w:p w14:paraId="51F5BA16" w14:textId="77777777" w:rsidR="001D2076" w:rsidRDefault="001D2076">
      <w:pPr>
        <w:spacing w:after="0" w:line="259" w:lineRule="auto"/>
        <w:ind w:left="0" w:firstLine="0"/>
        <w:jc w:val="left"/>
      </w:pPr>
    </w:p>
    <w:p w14:paraId="5AF0B43C" w14:textId="77777777" w:rsidR="00F37CAA" w:rsidRDefault="00F37CAA">
      <w:pPr>
        <w:spacing w:after="0" w:line="259" w:lineRule="auto"/>
        <w:ind w:left="0" w:firstLine="0"/>
        <w:jc w:val="left"/>
      </w:pPr>
    </w:p>
    <w:p w14:paraId="3DD08C88" w14:textId="77777777" w:rsidR="00F263E8" w:rsidRDefault="00F263E8">
      <w:pPr>
        <w:spacing w:after="160" w:line="259" w:lineRule="auto"/>
        <w:ind w:left="0" w:firstLine="0"/>
        <w:jc w:val="left"/>
        <w:rPr>
          <w:b/>
          <w:u w:val="single" w:color="000000"/>
        </w:rPr>
      </w:pPr>
      <w:r>
        <w:br w:type="page"/>
      </w:r>
    </w:p>
    <w:p w14:paraId="5F3F3E42" w14:textId="3D59EC71" w:rsidR="00FB6794" w:rsidRDefault="00CE364D">
      <w:pPr>
        <w:pStyle w:val="Titre1"/>
        <w:ind w:right="2"/>
      </w:pPr>
      <w:r>
        <w:lastRenderedPageBreak/>
        <w:t>CONFIRMATION DE PRE-INSCRIPTION</w:t>
      </w:r>
      <w:r>
        <w:rPr>
          <w:u w:val="none"/>
        </w:rPr>
        <w:t xml:space="preserve"> </w:t>
      </w:r>
    </w:p>
    <w:p w14:paraId="1844495D" w14:textId="77777777" w:rsidR="00FB6794" w:rsidRDefault="00CE364D">
      <w:pPr>
        <w:spacing w:after="205" w:line="259" w:lineRule="auto"/>
        <w:ind w:left="0" w:firstLine="0"/>
        <w:jc w:val="left"/>
      </w:pPr>
      <w:r>
        <w:t xml:space="preserve"> </w:t>
      </w:r>
    </w:p>
    <w:p w14:paraId="0EBF3108" w14:textId="77777777" w:rsidR="00FB6794" w:rsidRDefault="00CE364D">
      <w:pPr>
        <w:spacing w:after="191"/>
        <w:ind w:left="-5"/>
      </w:pPr>
      <w:r>
        <w:t xml:space="preserve">Madame et/ou Monsieur ………………………………… confirme(nt) </w:t>
      </w:r>
      <w:r w:rsidR="00833F9C">
        <w:t>la demande d’in</w:t>
      </w:r>
      <w:r>
        <w:t xml:space="preserve">scription de :  </w:t>
      </w:r>
    </w:p>
    <w:p w14:paraId="57C8B4E1" w14:textId="77777777" w:rsidR="00FB6794" w:rsidRDefault="00833F9C">
      <w:pPr>
        <w:tabs>
          <w:tab w:val="center" w:pos="3190"/>
        </w:tabs>
        <w:spacing w:after="198"/>
        <w:ind w:left="-15" w:firstLine="0"/>
        <w:jc w:val="left"/>
      </w:pPr>
      <w:r>
        <w:t>Prénom :</w:t>
      </w:r>
      <w:r w:rsidR="00CE364D">
        <w:t xml:space="preserve"> ……………………………………. </w:t>
      </w:r>
    </w:p>
    <w:p w14:paraId="49D005B0" w14:textId="77777777" w:rsidR="00833F9C" w:rsidRDefault="00833F9C">
      <w:pPr>
        <w:spacing w:after="0" w:line="437" w:lineRule="auto"/>
        <w:ind w:left="0" w:right="3949" w:firstLine="0"/>
        <w:jc w:val="left"/>
      </w:pPr>
      <w:r>
        <w:t xml:space="preserve">Nom </w:t>
      </w:r>
      <w:r w:rsidR="00CE364D">
        <w:t>: ……………………………</w:t>
      </w:r>
      <w:r>
        <w:t xml:space="preserve">……… </w:t>
      </w:r>
    </w:p>
    <w:p w14:paraId="4C7704A2" w14:textId="77777777" w:rsidR="00833F9C" w:rsidRDefault="00833F9C">
      <w:pPr>
        <w:spacing w:after="0" w:line="437" w:lineRule="auto"/>
        <w:ind w:left="0" w:right="3949" w:firstLine="0"/>
        <w:jc w:val="left"/>
      </w:pPr>
      <w:r>
        <w:t xml:space="preserve">Né(e) le : </w:t>
      </w:r>
      <w:r w:rsidR="00CE364D">
        <w:t xml:space="preserve">……………………………………. </w:t>
      </w:r>
    </w:p>
    <w:p w14:paraId="0CF99093" w14:textId="77777777" w:rsidR="00FB6794" w:rsidRDefault="003E7650">
      <w:pPr>
        <w:spacing w:after="0" w:line="437" w:lineRule="auto"/>
        <w:ind w:left="0" w:right="3949" w:firstLine="0"/>
        <w:jc w:val="left"/>
      </w:pPr>
      <w:r>
        <w:t>Pour</w:t>
      </w:r>
      <w:r w:rsidR="00833F9C">
        <w:t xml:space="preserve"> un temps d'accueil de</w:t>
      </w:r>
      <w:r w:rsidR="00CE364D">
        <w:t xml:space="preserve">…………………jours/semaine. </w:t>
      </w:r>
    </w:p>
    <w:p w14:paraId="5D2C0316" w14:textId="77777777" w:rsidR="007B56A8" w:rsidRDefault="007B56A8">
      <w:pPr>
        <w:spacing w:after="0" w:line="437" w:lineRule="auto"/>
        <w:ind w:left="0" w:right="3949" w:firstLine="0"/>
        <w:jc w:val="left"/>
      </w:pPr>
    </w:p>
    <w:p w14:paraId="7C7F38DB" w14:textId="77777777" w:rsidR="00FB6794" w:rsidRDefault="00CE364D">
      <w:pPr>
        <w:spacing w:after="194"/>
        <w:ind w:left="-5"/>
      </w:pPr>
      <w:r>
        <w:t>Fait à</w:t>
      </w:r>
      <w:r w:rsidR="003E7650">
        <w:t xml:space="preserve"> :</w:t>
      </w:r>
      <w:r w:rsidR="00520101">
        <w:t xml:space="preserve"> </w:t>
      </w:r>
      <w:r>
        <w:t xml:space="preserve">………………… </w:t>
      </w:r>
    </w:p>
    <w:p w14:paraId="37B52FE8" w14:textId="77777777" w:rsidR="00FB6794" w:rsidRDefault="00CE364D">
      <w:pPr>
        <w:spacing w:after="150"/>
        <w:ind w:left="-5"/>
      </w:pPr>
      <w:r>
        <w:t xml:space="preserve">Le : ……………………….... </w:t>
      </w:r>
    </w:p>
    <w:p w14:paraId="3CFBA4FB" w14:textId="77777777" w:rsidR="007B56A8" w:rsidRDefault="007B56A8">
      <w:pPr>
        <w:spacing w:after="150"/>
        <w:ind w:left="-5"/>
      </w:pPr>
    </w:p>
    <w:p w14:paraId="1CF518E3" w14:textId="77777777" w:rsidR="00FB6794" w:rsidRDefault="00CE364D">
      <w:pPr>
        <w:tabs>
          <w:tab w:val="center" w:pos="2833"/>
          <w:tab w:val="center" w:pos="3541"/>
          <w:tab w:val="center" w:pos="4249"/>
          <w:tab w:val="center" w:pos="5865"/>
          <w:tab w:val="center" w:pos="7081"/>
          <w:tab w:val="center" w:pos="7790"/>
        </w:tabs>
        <w:spacing w:after="159"/>
        <w:ind w:left="-15" w:firstLine="0"/>
        <w:jc w:val="left"/>
      </w:pPr>
      <w:r>
        <w:t xml:space="preserve">Signature de la mère 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ignature du père : </w:t>
      </w:r>
      <w:r>
        <w:tab/>
        <w:t xml:space="preserve"> </w:t>
      </w:r>
      <w:r>
        <w:tab/>
        <w:t xml:space="preserve"> </w:t>
      </w:r>
    </w:p>
    <w:p w14:paraId="01C87EEE" w14:textId="77777777" w:rsidR="00FB6794" w:rsidRDefault="00CE364D" w:rsidP="00833F9C">
      <w:pPr>
        <w:tabs>
          <w:tab w:val="center" w:pos="7010"/>
        </w:tabs>
        <w:spacing w:after="160"/>
        <w:ind w:left="-15" w:firstLine="0"/>
        <w:jc w:val="left"/>
      </w:pPr>
      <w:r>
        <w:t xml:space="preserve">(Précédée de la mention </w:t>
      </w:r>
      <w:r>
        <w:rPr>
          <w:i/>
        </w:rPr>
        <w:t xml:space="preserve">"Lu et </w:t>
      </w:r>
      <w:r w:rsidR="00DC4119">
        <w:rPr>
          <w:i/>
        </w:rPr>
        <w:t>approuvé »</w:t>
      </w:r>
      <w:r w:rsidR="00833F9C">
        <w:rPr>
          <w:i/>
        </w:rPr>
        <w:t xml:space="preserve">) </w:t>
      </w:r>
      <w:r w:rsidR="00833F9C">
        <w:rPr>
          <w:i/>
        </w:rPr>
        <w:tab/>
      </w:r>
      <w:r>
        <w:t>(Précédée de la mention "</w:t>
      </w:r>
      <w:r>
        <w:rPr>
          <w:i/>
        </w:rPr>
        <w:t>Lu et approuvé"</w:t>
      </w:r>
      <w:r>
        <w:t xml:space="preserve">) </w:t>
      </w:r>
    </w:p>
    <w:p w14:paraId="19CD72DB" w14:textId="6DB02CAA" w:rsidR="00FB6794" w:rsidRDefault="00FB6794">
      <w:pPr>
        <w:spacing w:after="160" w:line="259" w:lineRule="auto"/>
        <w:ind w:left="0" w:firstLine="0"/>
        <w:jc w:val="left"/>
      </w:pPr>
    </w:p>
    <w:p w14:paraId="3D7B6396" w14:textId="48B5149D" w:rsidR="00003F22" w:rsidRDefault="00CE364D" w:rsidP="00640F9E">
      <w:pPr>
        <w:spacing w:after="155"/>
        <w:ind w:left="-5"/>
      </w:pPr>
      <w:r>
        <w:t xml:space="preserve">Feuille à renvoyer au gestionnaire de la micro-crèche, dans un délai de 15 jours après la naissance de l’enfant ou de 2 mois minimum avant la date prévisionnelle d’entrée, dans les autres cas. Merci de nous informer de l’annulation de votre demande si vous avez trouvé un autre mode de garde. </w:t>
      </w:r>
    </w:p>
    <w:p w14:paraId="41A8572C" w14:textId="77777777" w:rsidR="00FB6794" w:rsidRDefault="00CE364D">
      <w:pPr>
        <w:spacing w:after="174" w:line="259" w:lineRule="auto"/>
        <w:ind w:left="-5"/>
        <w:jc w:val="left"/>
      </w:pPr>
      <w:r>
        <w:rPr>
          <w:b/>
          <w:u w:val="single" w:color="000000"/>
        </w:rPr>
        <w:t>Pièces à fournir lors de la préinscription</w:t>
      </w:r>
      <w:r w:rsidR="00BF3AA7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>:</w:t>
      </w:r>
      <w:r>
        <w:rPr>
          <w:b/>
          <w:color w:val="00B050"/>
        </w:rPr>
        <w:t xml:space="preserve"> </w:t>
      </w:r>
    </w:p>
    <w:p w14:paraId="7224F91D" w14:textId="77777777" w:rsidR="00FB6794" w:rsidRDefault="00CE364D">
      <w:pPr>
        <w:numPr>
          <w:ilvl w:val="0"/>
          <w:numId w:val="3"/>
        </w:numPr>
        <w:ind w:hanging="360"/>
      </w:pPr>
      <w:r>
        <w:t xml:space="preserve">Photocopie du livret de famille ou certificat de grossesse </w:t>
      </w:r>
    </w:p>
    <w:p w14:paraId="0F75CE57" w14:textId="77777777" w:rsidR="00FB6794" w:rsidRDefault="00BF6F70">
      <w:pPr>
        <w:numPr>
          <w:ilvl w:val="0"/>
          <w:numId w:val="3"/>
        </w:numPr>
        <w:ind w:hanging="360"/>
      </w:pPr>
      <w:r>
        <w:t>Fiche d’</w:t>
      </w:r>
      <w:r w:rsidR="00CE364D">
        <w:t xml:space="preserve">inscription signée </w:t>
      </w:r>
    </w:p>
    <w:p w14:paraId="35799C60" w14:textId="77777777" w:rsidR="00FB6794" w:rsidRDefault="00CE364D" w:rsidP="00003F22">
      <w:pPr>
        <w:numPr>
          <w:ilvl w:val="0"/>
          <w:numId w:val="3"/>
        </w:numPr>
        <w:ind w:hanging="360"/>
      </w:pPr>
      <w:r>
        <w:t>Photocopie du dernier avis d’impositio</w:t>
      </w:r>
      <w:r w:rsidR="00003F22">
        <w:t>n</w:t>
      </w:r>
    </w:p>
    <w:p w14:paraId="1570CE44" w14:textId="77777777" w:rsidR="00003F22" w:rsidRDefault="00003F22" w:rsidP="00003F22">
      <w:pPr>
        <w:numPr>
          <w:ilvl w:val="0"/>
          <w:numId w:val="3"/>
        </w:numPr>
        <w:ind w:hanging="360"/>
        <w:rPr>
          <w:b/>
        </w:rPr>
      </w:pPr>
      <w:r w:rsidRPr="00003F22">
        <w:rPr>
          <w:b/>
        </w:rPr>
        <w:t>75 euros de frais d’inscription</w:t>
      </w:r>
      <w:r w:rsidR="00654172">
        <w:rPr>
          <w:b/>
        </w:rPr>
        <w:t xml:space="preserve"> </w:t>
      </w:r>
      <w:r w:rsidR="00654172" w:rsidRPr="00654172">
        <w:t>qui valident la réservation de la place</w:t>
      </w:r>
      <w:r w:rsidR="00F03EDB">
        <w:t xml:space="preserve"> (à l’ordre de </w:t>
      </w:r>
      <w:r w:rsidR="00F03EDB" w:rsidRPr="00F03EDB">
        <w:rPr>
          <w:b/>
        </w:rPr>
        <w:t>SARL UNI SHOLAYO</w:t>
      </w:r>
      <w:r w:rsidR="00F03EDB">
        <w:t>).</w:t>
      </w:r>
    </w:p>
    <w:p w14:paraId="23A5D3CE" w14:textId="77777777" w:rsidR="00003F22" w:rsidRPr="00003F22" w:rsidRDefault="00003F22" w:rsidP="00BF3AA7">
      <w:pPr>
        <w:ind w:left="0" w:firstLine="0"/>
        <w:rPr>
          <w:b/>
        </w:rPr>
      </w:pPr>
    </w:p>
    <w:p w14:paraId="2BBB5C28" w14:textId="77777777" w:rsidR="00FB6794" w:rsidRDefault="00CE364D">
      <w:pPr>
        <w:spacing w:after="153" w:line="259" w:lineRule="auto"/>
        <w:ind w:left="0" w:firstLine="0"/>
        <w:jc w:val="left"/>
      </w:pPr>
      <w:r>
        <w:rPr>
          <w:b/>
          <w:color w:val="FF0000"/>
          <w:u w:val="single" w:color="FF0000"/>
        </w:rPr>
        <w:t>À RETOURNER :</w:t>
      </w:r>
      <w:r>
        <w:rPr>
          <w:b/>
          <w:color w:val="FF0000"/>
        </w:rPr>
        <w:t xml:space="preserve"> </w:t>
      </w:r>
    </w:p>
    <w:p w14:paraId="4DCB2799" w14:textId="77777777" w:rsidR="00FB6794" w:rsidRDefault="00CE364D" w:rsidP="00003F22">
      <w:pPr>
        <w:pStyle w:val="Paragraphedeliste"/>
        <w:numPr>
          <w:ilvl w:val="0"/>
          <w:numId w:val="5"/>
        </w:numPr>
        <w:tabs>
          <w:tab w:val="center" w:pos="1333"/>
          <w:tab w:val="center" w:pos="4239"/>
        </w:tabs>
        <w:spacing w:after="6" w:line="259" w:lineRule="auto"/>
        <w:jc w:val="left"/>
      </w:pPr>
      <w:r>
        <w:t xml:space="preserve">Par courriel :  </w:t>
      </w:r>
      <w:r>
        <w:tab/>
      </w:r>
      <w:r w:rsidR="000C1298">
        <w:t xml:space="preserve">   </w:t>
      </w:r>
      <w:hyperlink r:id="rId6" w:history="1">
        <w:r w:rsidR="00003F22" w:rsidRPr="00003F22">
          <w:rPr>
            <w:rStyle w:val="Lienhypertexte"/>
            <w:u w:color="0563C1"/>
          </w:rPr>
          <w:t>contact@leslillipoussins.com</w:t>
        </w:r>
      </w:hyperlink>
      <w:r>
        <w:t xml:space="preserve"> </w:t>
      </w:r>
    </w:p>
    <w:p w14:paraId="05BAF3D9" w14:textId="77777777" w:rsidR="00003F22" w:rsidRDefault="00003F22">
      <w:pPr>
        <w:tabs>
          <w:tab w:val="center" w:pos="1333"/>
          <w:tab w:val="center" w:pos="4239"/>
        </w:tabs>
        <w:spacing w:after="6" w:line="259" w:lineRule="auto"/>
        <w:ind w:left="-15" w:firstLine="0"/>
        <w:jc w:val="left"/>
      </w:pPr>
    </w:p>
    <w:p w14:paraId="70298872" w14:textId="77777777" w:rsidR="000C1298" w:rsidRDefault="00CE364D" w:rsidP="00003F22">
      <w:pPr>
        <w:pStyle w:val="Paragraphedeliste"/>
        <w:numPr>
          <w:ilvl w:val="0"/>
          <w:numId w:val="5"/>
        </w:numPr>
        <w:tabs>
          <w:tab w:val="center" w:pos="3453"/>
        </w:tabs>
        <w:jc w:val="left"/>
      </w:pPr>
      <w:r>
        <w:t>Par courrier postal</w:t>
      </w:r>
      <w:r w:rsidR="000C1298">
        <w:t xml:space="preserve"> ou à déposer</w:t>
      </w:r>
      <w:r>
        <w:t xml:space="preserve"> </w:t>
      </w:r>
      <w:r w:rsidR="00F03EDB">
        <w:t xml:space="preserve">à </w:t>
      </w:r>
      <w:r>
        <w:t xml:space="preserve">: </w:t>
      </w:r>
    </w:p>
    <w:p w14:paraId="04647B99" w14:textId="77777777" w:rsidR="00FB6794" w:rsidRDefault="000C1298" w:rsidP="000C1298">
      <w:pPr>
        <w:tabs>
          <w:tab w:val="center" w:pos="3453"/>
        </w:tabs>
        <w:ind w:left="0" w:firstLine="0"/>
        <w:jc w:val="left"/>
      </w:pPr>
      <w:r>
        <w:t xml:space="preserve">                                                 </w:t>
      </w:r>
      <w:r w:rsidR="00CE364D">
        <w:t xml:space="preserve"> Micro-crèche « Les Lillipous</w:t>
      </w:r>
      <w:r w:rsidR="00F03EDB">
        <w:t>’</w:t>
      </w:r>
      <w:r w:rsidR="00CE364D">
        <w:t xml:space="preserve">sins » </w:t>
      </w:r>
    </w:p>
    <w:p w14:paraId="1DE64B91" w14:textId="77777777" w:rsidR="00FB6794" w:rsidRDefault="00CE364D">
      <w:pPr>
        <w:tabs>
          <w:tab w:val="center" w:pos="708"/>
          <w:tab w:val="center" w:pos="1416"/>
          <w:tab w:val="center" w:pos="2124"/>
          <w:tab w:val="center" w:pos="3968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0C1298">
        <w:t xml:space="preserve">      </w:t>
      </w:r>
      <w:r>
        <w:t xml:space="preserve">1, place de la commune </w:t>
      </w:r>
    </w:p>
    <w:p w14:paraId="26EDA8E2" w14:textId="77777777" w:rsidR="00FB6794" w:rsidRDefault="00CE364D">
      <w:pPr>
        <w:tabs>
          <w:tab w:val="center" w:pos="708"/>
          <w:tab w:val="center" w:pos="1416"/>
          <w:tab w:val="center" w:pos="2124"/>
          <w:tab w:val="center" w:pos="4092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0C1298">
        <w:t xml:space="preserve">     </w:t>
      </w:r>
      <w:r>
        <w:t xml:space="preserve">45800 saint Jean de Braye </w:t>
      </w:r>
    </w:p>
    <w:p w14:paraId="0674AA37" w14:textId="77777777" w:rsidR="00FB6794" w:rsidRDefault="00CE364D">
      <w:pPr>
        <w:spacing w:after="0" w:line="259" w:lineRule="auto"/>
        <w:ind w:left="0" w:firstLine="0"/>
        <w:jc w:val="left"/>
      </w:pPr>
      <w:r>
        <w:t xml:space="preserve"> </w:t>
      </w:r>
    </w:p>
    <w:sectPr w:rsidR="00FB6794">
      <w:pgSz w:w="11906" w:h="16838"/>
      <w:pgMar w:top="573" w:right="1133" w:bottom="853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7A52"/>
    <w:multiLevelType w:val="hybridMultilevel"/>
    <w:tmpl w:val="CD70C10A"/>
    <w:lvl w:ilvl="0" w:tplc="2E142E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E5C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C0F9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A65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67C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CE0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6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E2AD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0AA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521498"/>
    <w:multiLevelType w:val="hybridMultilevel"/>
    <w:tmpl w:val="F98C1B1A"/>
    <w:lvl w:ilvl="0" w:tplc="59FCB568">
      <w:numFmt w:val="bullet"/>
      <w:lvlText w:val=""/>
      <w:lvlJc w:val="left"/>
      <w:pPr>
        <w:ind w:left="46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2" w15:restartNumberingAfterBreak="0">
    <w:nsid w:val="328C50B9"/>
    <w:multiLevelType w:val="hybridMultilevel"/>
    <w:tmpl w:val="07466636"/>
    <w:lvl w:ilvl="0" w:tplc="7C4E56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865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5A0F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CA5B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F0A0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063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EA9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6AB7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16C9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B27B40"/>
    <w:multiLevelType w:val="hybridMultilevel"/>
    <w:tmpl w:val="30E06E20"/>
    <w:lvl w:ilvl="0" w:tplc="37C036F0">
      <w:start w:val="1"/>
      <w:numFmt w:val="bullet"/>
      <w:lvlText w:val=""/>
      <w:lvlJc w:val="left"/>
      <w:pPr>
        <w:ind w:left="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94DF1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F876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C8A87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2EF3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8C940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02F4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62CA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2F43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355B8D"/>
    <w:multiLevelType w:val="hybridMultilevel"/>
    <w:tmpl w:val="8B328470"/>
    <w:lvl w:ilvl="0" w:tplc="591E250C">
      <w:start w:val="6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1056854199">
    <w:abstractNumId w:val="3"/>
  </w:num>
  <w:num w:numId="2" w16cid:durableId="265426759">
    <w:abstractNumId w:val="2"/>
  </w:num>
  <w:num w:numId="3" w16cid:durableId="626740139">
    <w:abstractNumId w:val="0"/>
  </w:num>
  <w:num w:numId="4" w16cid:durableId="2054110377">
    <w:abstractNumId w:val="1"/>
  </w:num>
  <w:num w:numId="5" w16cid:durableId="198201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94"/>
    <w:rsid w:val="00003F22"/>
    <w:rsid w:val="00063A13"/>
    <w:rsid w:val="0007306C"/>
    <w:rsid w:val="00075E2C"/>
    <w:rsid w:val="000B6227"/>
    <w:rsid w:val="000C1298"/>
    <w:rsid w:val="000D26FF"/>
    <w:rsid w:val="001314AD"/>
    <w:rsid w:val="0013228B"/>
    <w:rsid w:val="00147024"/>
    <w:rsid w:val="00175CAB"/>
    <w:rsid w:val="001945B0"/>
    <w:rsid w:val="001D2076"/>
    <w:rsid w:val="00204A4A"/>
    <w:rsid w:val="0022513C"/>
    <w:rsid w:val="003E7650"/>
    <w:rsid w:val="00463326"/>
    <w:rsid w:val="004744EB"/>
    <w:rsid w:val="00497B37"/>
    <w:rsid w:val="004A3494"/>
    <w:rsid w:val="004C495B"/>
    <w:rsid w:val="004F09DA"/>
    <w:rsid w:val="00520101"/>
    <w:rsid w:val="00573751"/>
    <w:rsid w:val="005959F1"/>
    <w:rsid w:val="00603034"/>
    <w:rsid w:val="0060399B"/>
    <w:rsid w:val="00640F9E"/>
    <w:rsid w:val="00654172"/>
    <w:rsid w:val="00680315"/>
    <w:rsid w:val="00682C07"/>
    <w:rsid w:val="006F1846"/>
    <w:rsid w:val="006F52C1"/>
    <w:rsid w:val="007B56A8"/>
    <w:rsid w:val="00833F9C"/>
    <w:rsid w:val="008E63B8"/>
    <w:rsid w:val="0094595A"/>
    <w:rsid w:val="00953C8D"/>
    <w:rsid w:val="00A87C9F"/>
    <w:rsid w:val="00AB672E"/>
    <w:rsid w:val="00BC294A"/>
    <w:rsid w:val="00BD72B6"/>
    <w:rsid w:val="00BF3AA7"/>
    <w:rsid w:val="00BF6F70"/>
    <w:rsid w:val="00C16B07"/>
    <w:rsid w:val="00C55754"/>
    <w:rsid w:val="00C613F0"/>
    <w:rsid w:val="00C64F51"/>
    <w:rsid w:val="00CB0EC2"/>
    <w:rsid w:val="00CE364D"/>
    <w:rsid w:val="00D25A04"/>
    <w:rsid w:val="00DC4119"/>
    <w:rsid w:val="00E1372A"/>
    <w:rsid w:val="00E40CEF"/>
    <w:rsid w:val="00EB0692"/>
    <w:rsid w:val="00F03EDB"/>
    <w:rsid w:val="00F263E8"/>
    <w:rsid w:val="00F3279B"/>
    <w:rsid w:val="00F37CAA"/>
    <w:rsid w:val="00FB6794"/>
    <w:rsid w:val="00FD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39CF"/>
  <w15:docId w15:val="{7DF69810-EB44-4BBF-9F7A-82D9BBFA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56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B622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3F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3F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leslillipoussin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CBD9-3BDA-4FE6-9E54-509EE582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8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SOU</dc:creator>
  <cp:keywords/>
  <cp:lastModifiedBy>gaston faihun</cp:lastModifiedBy>
  <cp:revision>16</cp:revision>
  <dcterms:created xsi:type="dcterms:W3CDTF">2017-11-08T11:20:00Z</dcterms:created>
  <dcterms:modified xsi:type="dcterms:W3CDTF">2022-08-05T09:14:00Z</dcterms:modified>
</cp:coreProperties>
</file>